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52" w:rsidRDefault="00416952" w:rsidP="004169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6952" w:rsidRDefault="004864EC" w:rsidP="0041695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540.95pt;margin-top:9pt;width:585pt;height:829.6pt;z-index:-251636736;mso-wrap-edited:f" strokecolor="green" strokeweight="4.5pt">
            <v:stroke dashstyle="longDash"/>
          </v:rect>
        </w:pict>
      </w:r>
      <w:r w:rsidR="005003B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Weather</w:t>
      </w:r>
    </w:p>
    <w:p w:rsidR="005003B2" w:rsidRPr="005003B2" w:rsidRDefault="005003B2" w:rsidP="00416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6952" w:rsidRPr="00416952" w:rsidRDefault="00416952" w:rsidP="004169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348615</wp:posOffset>
            </wp:positionV>
            <wp:extent cx="5808345" cy="8132445"/>
            <wp:effectExtent l="19050" t="0" r="1905" b="0"/>
            <wp:wrapSquare wrapText="bothSides"/>
            <wp:docPr id="46" name="Рисунок 5" descr="Weather word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ather wordsear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81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69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2067560</wp:posOffset>
            </wp:positionV>
            <wp:extent cx="3805555" cy="4696460"/>
            <wp:effectExtent l="19050" t="0" r="4445" b="0"/>
            <wp:wrapSquare wrapText="bothSides"/>
            <wp:docPr id="47" name="Рисунок 6" descr="abej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ej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69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scramble the words and find them in the </w:t>
      </w:r>
      <w:r w:rsidR="005003B2" w:rsidRPr="00416952">
        <w:rPr>
          <w:rFonts w:ascii="Times New Roman" w:hAnsi="Times New Roman" w:cs="Times New Roman"/>
          <w:b/>
          <w:sz w:val="24"/>
          <w:szCs w:val="24"/>
          <w:lang w:val="en-US"/>
        </w:rPr>
        <w:t>word search</w:t>
      </w:r>
      <w:r w:rsidRPr="004169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16952" w:rsidRPr="005003B2" w:rsidRDefault="004864EC" w:rsidP="00416952">
      <w:pPr>
        <w:tabs>
          <w:tab w:val="center" w:pos="4536"/>
        </w:tabs>
        <w:rPr>
          <w:rFonts w:ascii="Times New Roman" w:hAnsi="Times New Roman"/>
          <w:b/>
          <w:sz w:val="28"/>
          <w:szCs w:val="28"/>
          <w:lang w:val="en-US"/>
        </w:rPr>
      </w:pPr>
      <w:r w:rsidRPr="004864EC">
        <w:rPr>
          <w:noProof/>
          <w:lang w:eastAsia="hu-HU"/>
        </w:rPr>
        <w:lastRenderedPageBreak/>
        <w:pict>
          <v:group id="_x0000_s1149" style="position:absolute;margin-left:346.65pt;margin-top:18.55pt;width:109.7pt;height:99.2pt;z-index:-251628544" coordorigin="8981,1246" coordsize="2169,1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left:8981;top:1246;width:2169;height:1984">
              <v:imagedata r:id="rId10" o:title="windy2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51" type="#_x0000_t120" style="position:absolute;left:10053;top:2663;width:567;height:567;mso-width-relative:margin;mso-height-relative:margin" fillcolor="#c00000">
              <v:textbox style="mso-next-textbox:#_x0000_s1151">
                <w:txbxContent>
                  <w:p w:rsidR="00B664BF" w:rsidRPr="004908A7" w:rsidRDefault="00B664BF" w:rsidP="004169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908A7">
                      <w:rPr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</v:shape>
          </v:group>
        </w:pict>
      </w:r>
      <w:r w:rsidRPr="004864EC">
        <w:rPr>
          <w:noProof/>
          <w:lang w:eastAsia="hu-HU"/>
        </w:rPr>
        <w:pict>
          <v:group id="_x0000_s1034" style="position:absolute;margin-left:0;margin-top:-55.45pt;width:560.15pt;height:811.95pt;z-index:-251632640;mso-position-horizontal:center;mso-position-horizontal-relative:margin" coordorigin="310,287" coordsize="11280,16239">
            <v:rect id="_x0000_s1035" style="position:absolute;left:310;top:287;width:11280;height:16239;mso-position-horizontal:center;mso-position-horizontal-relative:margin" filled="f" fillcolor="black" stroked="f" strokecolor="#c00000" strokeweight="2pt">
              <v:fill type="pattern"/>
            </v:rect>
            <v:group id="_x0000_s1036" style="position:absolute;left:4646;top:3885;width:1821;height:454" coordorigin="4646,3885" coordsize="1821,454">
              <v:roundrect id="_x0000_s1037" style="position:absolute;left:5100;top:3885;width:454;height:454;mso-width-relative:margin;mso-height-relative:margin" arcsize="10923f" filled="f" fillcolor="#d8d8d8">
                <v:textbox style="mso-next-textbox:#_x0000_s1037">
                  <w:txbxContent>
                    <w:p w:rsidR="00B664BF" w:rsidRPr="00607516" w:rsidRDefault="00B664BF" w:rsidP="00416952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607516">
                        <w:rPr>
                          <w:rFonts w:ascii="Times New Roman" w:hAnsi="Times New Roman"/>
                          <w:b/>
                          <w:lang w:val="en-US"/>
                        </w:rPr>
                        <w:t>h</w:t>
                      </w:r>
                    </w:p>
                  </w:txbxContent>
                </v:textbox>
              </v:roundrect>
              <v:roundrect id="_x0000_s1038" style="position:absolute;left:5554;top:3885;width:454;height:454;mso-width-relative:margin;mso-height-relative:margin" arcsize="10923f" filled="f">
                <v:textbox style="mso-next-textbox:#_x0000_s1038">
                  <w:txbxContent>
                    <w:p w:rsidR="00B664BF" w:rsidRPr="00607516" w:rsidRDefault="00B664BF" w:rsidP="00416952">
                      <w:pPr>
                        <w:rPr>
                          <w:b/>
                          <w:lang w:val="en-US"/>
                        </w:rPr>
                      </w:pPr>
                      <w:r w:rsidRPr="00607516">
                        <w:rPr>
                          <w:b/>
                          <w:lang w:val="en-US"/>
                        </w:rPr>
                        <w:t>o</w:t>
                      </w:r>
                    </w:p>
                  </w:txbxContent>
                </v:textbox>
              </v:roundrect>
              <v:roundrect id="_x0000_s1039" style="position:absolute;left:6013;top:3885;width:454;height:454;mso-width-relative:margin;mso-height-relative:margin" arcsize="10923f" filled="f">
                <v:textbox style="mso-next-textbox:#_x0000_s1039">
                  <w:txbxContent>
                    <w:p w:rsidR="00B664BF" w:rsidRPr="00607516" w:rsidRDefault="00B664BF" w:rsidP="00416952">
                      <w:pPr>
                        <w:rPr>
                          <w:b/>
                          <w:lang w:val="en-US"/>
                        </w:rPr>
                      </w:pPr>
                      <w:r w:rsidRPr="00607516">
                        <w:rPr>
                          <w:b/>
                          <w:lang w:val="en-US"/>
                        </w:rPr>
                        <w:t>t</w:t>
                      </w:r>
                    </w:p>
                  </w:txbxContent>
                </v:textbox>
              </v:roundrect>
              <v:roundrect id="_x0000_s1040" style="position:absolute;left:4646;top:3885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040">
                  <w:txbxContent>
                    <w:p w:rsidR="00B664BF" w:rsidRPr="00D17803" w:rsidRDefault="00B664BF" w:rsidP="00416952">
                      <w:pPr>
                        <w:shd w:val="clear" w:color="auto" w:fill="92CDDC"/>
                        <w:rPr>
                          <w:sz w:val="13"/>
                          <w:szCs w:val="13"/>
                        </w:rPr>
                      </w:pPr>
                      <w:r w:rsidRPr="00D17803">
                        <w:rPr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</v:roundrect>
            </v:group>
            <v:group id="_x0000_s1041" style="position:absolute;left:4192;top:4521;width:2729;height:454" coordorigin="4192,4521" coordsize="2729,454">
              <v:roundrect id="_x0000_s1042" style="position:absolute;left:5100;top:4521;width:454;height:454;mso-width-relative:margin;mso-height-relative:margin" arcsize="10923f" filled="f" fillcolor="#d8d8d8">
                <v:textbox style="mso-next-textbox:#_x0000_s1042">
                  <w:txbxContent>
                    <w:p w:rsidR="00B664BF" w:rsidRDefault="00B664BF" w:rsidP="00416952"/>
                  </w:txbxContent>
                </v:textbox>
              </v:roundrect>
              <v:roundrect id="_x0000_s1043" style="position:absolute;left:4646;top:4521;width:454;height:454;mso-width-relative:margin;mso-height-relative:margin" arcsize="10923f" filled="f">
                <v:textbox style="mso-next-textbox:#_x0000_s1043">
                  <w:txbxContent>
                    <w:p w:rsidR="00B664BF" w:rsidRDefault="00B664BF" w:rsidP="00416952"/>
                  </w:txbxContent>
                </v:textbox>
              </v:roundrect>
              <v:roundrect id="_x0000_s1044" style="position:absolute;left:5554;top:4521;width:454;height:454;mso-width-relative:margin;mso-height-relative:margin" arcsize="10923f" filled="f">
                <v:textbox style="mso-next-textbox:#_x0000_s1044">
                  <w:txbxContent>
                    <w:p w:rsidR="00B664BF" w:rsidRDefault="00B664BF" w:rsidP="00416952"/>
                  </w:txbxContent>
                </v:textbox>
              </v:roundrect>
              <v:roundrect id="_x0000_s1045" style="position:absolute;left:6008;top:4521;width:454;height:454;mso-width-relative:margin;mso-height-relative:margin" arcsize="10923f" filled="f">
                <v:textbox style="mso-next-textbox:#_x0000_s1045">
                  <w:txbxContent>
                    <w:p w:rsidR="00B664BF" w:rsidRDefault="00B664BF" w:rsidP="00416952"/>
                  </w:txbxContent>
                </v:textbox>
              </v:roundrect>
              <v:roundrect id="_x0000_s1046" style="position:absolute;left:6467;top:4521;width:454;height:454;mso-width-relative:margin;mso-height-relative:margin" arcsize="10923f" filled="f">
                <v:textbox style="mso-next-textbox:#_x0000_s1046">
                  <w:txbxContent>
                    <w:p w:rsidR="00B664BF" w:rsidRDefault="00B664BF" w:rsidP="00416952"/>
                  </w:txbxContent>
                </v:textbox>
              </v:roundrect>
              <v:roundrect id="_x0000_s1047" style="position:absolute;left:4192;top:4521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047">
                  <w:txbxContent>
                    <w:p w:rsidR="00B664BF" w:rsidRPr="000267A5" w:rsidRDefault="00B664BF" w:rsidP="00416952">
                      <w:pPr>
                        <w:shd w:val="clear" w:color="auto" w:fill="92CDDC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2</w:t>
                      </w:r>
                    </w:p>
                    <w:p w:rsidR="00B664BF" w:rsidRPr="000267A5" w:rsidRDefault="00B664BF" w:rsidP="00416952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oundrect>
            </v:group>
            <v:group id="_x0000_s1048" style="position:absolute;left:4639;top:5808;width:2736;height:454" coordorigin="4639,5808" coordsize="2736,454">
              <v:roundrect id="_x0000_s1049" style="position:absolute;left:6921;top:5808;width:454;height:454;mso-width-relative:margin;mso-height-relative:margin" arcsize="10923f" filled="f">
                <v:textbox style="mso-next-textbox:#_x0000_s1049">
                  <w:txbxContent>
                    <w:p w:rsidR="00B664BF" w:rsidRDefault="00B664BF" w:rsidP="00416952"/>
                  </w:txbxContent>
                </v:textbox>
              </v:roundrect>
              <v:roundrect id="_x0000_s1050" style="position:absolute;left:5552;top:5808;width:454;height:454;mso-width-relative:margin;mso-height-relative:margin" arcsize="10923f" filled="f">
                <v:textbox style="mso-next-textbox:#_x0000_s1050">
                  <w:txbxContent>
                    <w:p w:rsidR="00B664BF" w:rsidRDefault="00B664BF" w:rsidP="00416952"/>
                  </w:txbxContent>
                </v:textbox>
              </v:roundrect>
              <v:roundrect id="_x0000_s1051" style="position:absolute;left:6001;top:5808;width:454;height:454;mso-width-relative:margin;mso-height-relative:margin" arcsize="10923f" filled="f">
                <v:textbox style="mso-next-textbox:#_x0000_s1051">
                  <w:txbxContent>
                    <w:p w:rsidR="00B664BF" w:rsidRDefault="00B664BF" w:rsidP="00416952"/>
                  </w:txbxContent>
                </v:textbox>
              </v:roundrect>
              <v:roundrect id="_x0000_s1052" style="position:absolute;left:6460;top:5808;width:454;height:454;mso-width-relative:margin;mso-height-relative:margin" arcsize="10923f" filled="f">
                <v:textbox style="mso-next-textbox:#_x0000_s1052">
                  <w:txbxContent>
                    <w:p w:rsidR="00B664BF" w:rsidRDefault="00B664BF" w:rsidP="00416952"/>
                  </w:txbxContent>
                </v:textbox>
              </v:roundrect>
              <v:roundrect id="_x0000_s1053" style="position:absolute;left:5093;top:5808;width:454;height:454;mso-width-relative:margin;mso-height-relative:margin" arcsize="10923f" filled="f" fillcolor="#d8d8d8">
                <v:textbox style="mso-next-textbox:#_x0000_s1053">
                  <w:txbxContent>
                    <w:p w:rsidR="00B664BF" w:rsidRDefault="00B664BF" w:rsidP="00416952"/>
                  </w:txbxContent>
                </v:textbox>
              </v:roundrect>
              <v:roundrect id="_x0000_s1054" style="position:absolute;left:4639;top:5808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054">
                  <w:txbxContent>
                    <w:p w:rsidR="00B664BF" w:rsidRPr="000267A5" w:rsidRDefault="00B664BF" w:rsidP="00416952">
                      <w:pPr>
                        <w:shd w:val="clear" w:color="auto" w:fill="92CDDC"/>
                        <w:jc w:val="center"/>
                        <w:rPr>
                          <w:sz w:val="13"/>
                          <w:szCs w:val="13"/>
                        </w:rPr>
                      </w:pPr>
                      <w:r w:rsidRPr="000267A5">
                        <w:rPr>
                          <w:sz w:val="13"/>
                          <w:szCs w:val="13"/>
                        </w:rPr>
                        <w:t>4</w:t>
                      </w:r>
                    </w:p>
                  </w:txbxContent>
                </v:textbox>
              </v:roundrect>
            </v:group>
            <v:group id="_x0000_s1055" style="position:absolute;left:3284;top:5157;width:3183;height:454" coordorigin="3284,5157" coordsize="3183,454">
              <v:roundrect id="_x0000_s1056" style="position:absolute;left:4185;top:5157;width:454;height:454;mso-width-relative:margin;mso-height-relative:margin" arcsize="10923f" filled="f">
                <v:textbox style="mso-next-textbox:#_x0000_s1056">
                  <w:txbxContent>
                    <w:p w:rsidR="00B664BF" w:rsidRDefault="00B664BF" w:rsidP="00416952"/>
                  </w:txbxContent>
                </v:textbox>
              </v:roundrect>
              <v:roundrect id="_x0000_s1057" style="position:absolute;left:4646;top:5157;width:454;height:454;mso-width-relative:margin;mso-height-relative:margin" arcsize="10923f" filled="f">
                <v:textbox style="mso-next-textbox:#_x0000_s1057">
                  <w:txbxContent>
                    <w:p w:rsidR="00B664BF" w:rsidRDefault="00B664BF" w:rsidP="00416952"/>
                  </w:txbxContent>
                </v:textbox>
              </v:roundrect>
              <v:roundrect id="_x0000_s1058" style="position:absolute;left:5554;top:5157;width:454;height:454;mso-width-relative:margin;mso-height-relative:margin" arcsize="10923f" filled="f">
                <v:textbox style="mso-next-textbox:#_x0000_s1058">
                  <w:txbxContent>
                    <w:p w:rsidR="00B664BF" w:rsidRDefault="00B664BF" w:rsidP="00416952"/>
                  </w:txbxContent>
                </v:textbox>
              </v:roundrect>
              <v:roundrect id="_x0000_s1059" style="position:absolute;left:6013;top:5157;width:454;height:454;mso-width-relative:margin;mso-height-relative:margin" arcsize="10923f" filled="f">
                <v:textbox style="mso-next-textbox:#_x0000_s1059">
                  <w:txbxContent>
                    <w:p w:rsidR="00B664BF" w:rsidRDefault="00B664BF" w:rsidP="00416952"/>
                  </w:txbxContent>
                </v:textbox>
              </v:roundrect>
              <v:roundrect id="_x0000_s1060" style="position:absolute;left:5100;top:5157;width:454;height:454;mso-width-relative:margin;mso-height-relative:margin" arcsize="10923f" filled="f" fillcolor="#d8d8d8">
                <v:textbox style="mso-next-textbox:#_x0000_s1060">
                  <w:txbxContent>
                    <w:p w:rsidR="00B664BF" w:rsidRDefault="00B664BF" w:rsidP="00416952"/>
                  </w:txbxContent>
                </v:textbox>
              </v:roundrect>
              <v:roundrect id="_x0000_s1061" style="position:absolute;left:3284;top:5157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061">
                  <w:txbxContent>
                    <w:p w:rsidR="00B664BF" w:rsidRPr="000267A5" w:rsidRDefault="00B664BF" w:rsidP="00416952">
                      <w:pPr>
                        <w:shd w:val="clear" w:color="auto" w:fill="92CDDC"/>
                        <w:jc w:val="center"/>
                        <w:rPr>
                          <w:sz w:val="13"/>
                          <w:szCs w:val="13"/>
                        </w:rPr>
                      </w:pPr>
                      <w:r w:rsidRPr="000267A5">
                        <w:rPr>
                          <w:sz w:val="13"/>
                          <w:szCs w:val="13"/>
                        </w:rPr>
                        <w:t>3</w:t>
                      </w:r>
                    </w:p>
                  </w:txbxContent>
                </v:textbox>
              </v:roundrect>
              <v:roundrect id="_x0000_s1062" style="position:absolute;left:3738;top:5157;width:454;height:454;mso-width-relative:margin;mso-height-relative:margin" arcsize="10923f" filled="f">
                <v:textbox style="mso-next-textbox:#_x0000_s1062">
                  <w:txbxContent>
                    <w:p w:rsidR="00B664BF" w:rsidRDefault="00B664BF" w:rsidP="00416952"/>
                  </w:txbxContent>
                </v:textbox>
              </v:roundrect>
            </v:group>
            <v:group id="_x0000_s1063" style="position:absolute;left:4639;top:6413;width:3190;height:454" coordorigin="4639,6413" coordsize="3190,454">
              <v:roundrect id="_x0000_s1064" style="position:absolute;left:5100;top:6413;width:454;height:454;mso-width-relative:margin;mso-height-relative:margin" arcsize="10923f" filled="f" fillcolor="#d8d8d8">
                <v:textbox style="mso-next-textbox:#_x0000_s1064">
                  <w:txbxContent>
                    <w:p w:rsidR="00B664BF" w:rsidRDefault="00B664BF" w:rsidP="00416952"/>
                  </w:txbxContent>
                </v:textbox>
              </v:roundrect>
              <v:roundrect id="_x0000_s1065" style="position:absolute;left:5559;top:6413;width:454;height:454;mso-width-relative:margin;mso-height-relative:margin" arcsize="10923f" filled="f">
                <v:textbox style="mso-next-textbox:#_x0000_s1065">
                  <w:txbxContent>
                    <w:p w:rsidR="00B664BF" w:rsidRDefault="00B664BF" w:rsidP="00416952"/>
                  </w:txbxContent>
                </v:textbox>
              </v:roundrect>
              <v:roundrect id="_x0000_s1066" style="position:absolute;left:6008;top:6413;width:454;height:454;mso-width-relative:margin;mso-height-relative:margin" arcsize="10923f" filled="f">
                <v:textbox style="mso-next-textbox:#_x0000_s1066">
                  <w:txbxContent>
                    <w:p w:rsidR="00B664BF" w:rsidRDefault="00B664BF" w:rsidP="00416952"/>
                  </w:txbxContent>
                </v:textbox>
              </v:roundrect>
              <v:roundrect id="_x0000_s1067" style="position:absolute;left:6467;top:6413;width:454;height:454;mso-width-relative:margin;mso-height-relative:margin" arcsize="10923f" filled="f">
                <v:textbox style="mso-next-textbox:#_x0000_s1067">
                  <w:txbxContent>
                    <w:p w:rsidR="00B664BF" w:rsidRDefault="00B664BF" w:rsidP="00416952"/>
                  </w:txbxContent>
                </v:textbox>
              </v:roundrect>
              <v:roundrect id="_x0000_s1068" style="position:absolute;left:6921;top:6413;width:454;height:454;mso-width-relative:margin;mso-height-relative:margin" arcsize="10923f" filled="f">
                <v:textbox style="mso-next-textbox:#_x0000_s1068">
                  <w:txbxContent>
                    <w:p w:rsidR="00B664BF" w:rsidRDefault="00B664BF" w:rsidP="00416952"/>
                  </w:txbxContent>
                </v:textbox>
              </v:roundrect>
              <v:roundrect id="_x0000_s1069" style="position:absolute;left:7375;top:6413;width:454;height:454;mso-width-relative:margin;mso-height-relative:margin" arcsize="10923f" filled="f">
                <v:textbox style="mso-next-textbox:#_x0000_s1069">
                  <w:txbxContent>
                    <w:p w:rsidR="00B664BF" w:rsidRDefault="00B664BF" w:rsidP="00416952"/>
                  </w:txbxContent>
                </v:textbox>
              </v:roundrect>
              <v:roundrect id="_x0000_s1070" style="position:absolute;left:4639;top:6413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070">
                  <w:txbxContent>
                    <w:p w:rsidR="00B664BF" w:rsidRPr="000267A5" w:rsidRDefault="00B664BF" w:rsidP="00416952">
                      <w:pPr>
                        <w:shd w:val="clear" w:color="auto" w:fill="92CDDC"/>
                        <w:jc w:val="center"/>
                        <w:rPr>
                          <w:sz w:val="13"/>
                          <w:szCs w:val="13"/>
                        </w:rPr>
                      </w:pPr>
                      <w:r w:rsidRPr="000267A5">
                        <w:rPr>
                          <w:sz w:val="13"/>
                          <w:szCs w:val="13"/>
                        </w:rPr>
                        <w:t>5</w:t>
                      </w:r>
                    </w:p>
                  </w:txbxContent>
                </v:textbox>
              </v:roundrect>
            </v:group>
            <v:group id="_x0000_s1071" style="position:absolute;left:2369;top:6982;width:3185;height:454" coordorigin="2369,6982" coordsize="3185,454">
              <v:roundrect id="_x0000_s1072" style="position:absolute;left:5100;top:6982;width:454;height:454;mso-width-relative:margin;mso-height-relative:margin" arcsize="10923f" filled="f" fillcolor="#d8d8d8">
                <v:textbox style="mso-next-textbox:#_x0000_s1072">
                  <w:txbxContent>
                    <w:p w:rsidR="00B664BF" w:rsidRDefault="00B664BF" w:rsidP="00416952"/>
                  </w:txbxContent>
                </v:textbox>
              </v:roundrect>
              <v:roundrect id="_x0000_s1073" style="position:absolute;left:4639;top:6982;width:454;height:454;mso-width-relative:margin;mso-height-relative:margin" arcsize="10923f" filled="f">
                <v:textbox style="mso-next-textbox:#_x0000_s1073">
                  <w:txbxContent>
                    <w:p w:rsidR="00B664BF" w:rsidRDefault="00B664BF" w:rsidP="00416952"/>
                  </w:txbxContent>
                </v:textbox>
              </v:roundrect>
              <v:roundrect id="_x0000_s1074" style="position:absolute;left:4185;top:6982;width:454;height:454;mso-width-relative:margin;mso-height-relative:margin" arcsize="10923f" filled="f">
                <v:textbox style="mso-next-textbox:#_x0000_s1074">
                  <w:txbxContent>
                    <w:p w:rsidR="00B664BF" w:rsidRDefault="00B664BF" w:rsidP="00416952"/>
                  </w:txbxContent>
                </v:textbox>
              </v:roundrect>
              <v:roundrect id="_x0000_s1075" style="position:absolute;left:3731;top:6982;width:454;height:454;mso-width-relative:margin;mso-height-relative:margin" arcsize="10923f" filled="f">
                <v:textbox style="mso-next-textbox:#_x0000_s1075">
                  <w:txbxContent>
                    <w:p w:rsidR="00B664BF" w:rsidRDefault="00B664BF" w:rsidP="00416952"/>
                  </w:txbxContent>
                </v:textbox>
              </v:roundrect>
              <v:roundrect id="_x0000_s1076" style="position:absolute;left:3277;top:6982;width:454;height:454;mso-width-relative:margin;mso-height-relative:margin" arcsize="10923f" filled="f">
                <v:textbox style="mso-next-textbox:#_x0000_s1076">
                  <w:txbxContent>
                    <w:p w:rsidR="00B664BF" w:rsidRDefault="00B664BF" w:rsidP="00416952"/>
                  </w:txbxContent>
                </v:textbox>
              </v:roundrect>
              <v:roundrect id="_x0000_s1077" style="position:absolute;left:2823;top:6982;width:454;height:454;mso-width-relative:margin;mso-height-relative:margin" arcsize="10923f" filled="f">
                <v:textbox style="mso-next-textbox:#_x0000_s1077">
                  <w:txbxContent>
                    <w:p w:rsidR="00B664BF" w:rsidRDefault="00B664BF" w:rsidP="00416952"/>
                  </w:txbxContent>
                </v:textbox>
              </v:roundrect>
              <v:roundrect id="_x0000_s1078" style="position:absolute;left:2369;top:6982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078">
                  <w:txbxContent>
                    <w:p w:rsidR="00B664BF" w:rsidRPr="000267A5" w:rsidRDefault="00B664BF" w:rsidP="00416952">
                      <w:pPr>
                        <w:shd w:val="clear" w:color="auto" w:fill="92CDDC"/>
                        <w:jc w:val="center"/>
                        <w:rPr>
                          <w:sz w:val="13"/>
                          <w:szCs w:val="13"/>
                        </w:rPr>
                      </w:pPr>
                      <w:r w:rsidRPr="000267A5">
                        <w:rPr>
                          <w:sz w:val="13"/>
                          <w:szCs w:val="13"/>
                        </w:rPr>
                        <w:t>6</w:t>
                      </w:r>
                    </w:p>
                  </w:txbxContent>
                </v:textbox>
              </v:roundrect>
            </v:group>
            <v:group id="_x0000_s1079" style="position:absolute;left:4639;top:8721;width:3190;height:454" coordorigin="4639,8721" coordsize="3190,454">
              <v:roundrect id="_x0000_s1080" style="position:absolute;left:5100;top:8721;width:454;height:454;mso-width-relative:margin;mso-height-relative:margin" arcsize="10923f" filled="f" fillcolor="#d8d8d8">
                <v:textbox style="mso-next-textbox:#_x0000_s1080">
                  <w:txbxContent>
                    <w:p w:rsidR="00B664BF" w:rsidRPr="000627ED" w:rsidRDefault="00B664BF" w:rsidP="00416952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roundrect>
              <v:roundrect id="_x0000_s1081" style="position:absolute;left:6013;top:8721;width:454;height:454;mso-width-relative:margin;mso-height-relative:margin" arcsize="10923f" filled="f">
                <v:textbox style="mso-next-textbox:#_x0000_s1081">
                  <w:txbxContent>
                    <w:p w:rsidR="00B664BF" w:rsidRDefault="00B664BF" w:rsidP="00416952"/>
                  </w:txbxContent>
                </v:textbox>
              </v:roundrect>
              <v:roundrect id="_x0000_s1082" style="position:absolute;left:5559;top:8721;width:454;height:454;mso-width-relative:margin;mso-height-relative:margin" arcsize="10923f" filled="f">
                <v:textbox style="mso-next-textbox:#_x0000_s1082">
                  <w:txbxContent>
                    <w:p w:rsidR="00B664BF" w:rsidRDefault="00B664BF" w:rsidP="00416952"/>
                  </w:txbxContent>
                </v:textbox>
              </v:roundrect>
              <v:roundrect id="_x0000_s1083" style="position:absolute;left:6467;top:8721;width:454;height:454;mso-width-relative:margin;mso-height-relative:margin" arcsize="10923f" filled="f">
                <v:textbox style="mso-next-textbox:#_x0000_s1083">
                  <w:txbxContent>
                    <w:p w:rsidR="00B664BF" w:rsidRDefault="00B664BF" w:rsidP="00416952"/>
                  </w:txbxContent>
                </v:textbox>
              </v:roundrect>
              <v:roundrect id="_x0000_s1084" style="position:absolute;left:6921;top:8721;width:454;height:454;mso-width-relative:margin;mso-height-relative:margin" arcsize="10923f" filled="f">
                <v:textbox style="mso-next-textbox:#_x0000_s1084">
                  <w:txbxContent>
                    <w:p w:rsidR="00B664BF" w:rsidRDefault="00B664BF" w:rsidP="00416952"/>
                  </w:txbxContent>
                </v:textbox>
              </v:roundrect>
              <v:roundrect id="_x0000_s1085" style="position:absolute;left:7375;top:8721;width:454;height:454;mso-width-relative:margin;mso-height-relative:margin" arcsize="10923f" filled="f">
                <v:textbox style="mso-next-textbox:#_x0000_s1085">
                  <w:txbxContent>
                    <w:p w:rsidR="00B664BF" w:rsidRDefault="00B664BF" w:rsidP="00416952"/>
                  </w:txbxContent>
                </v:textbox>
              </v:roundrect>
              <v:roundrect id="_x0000_s1086" style="position:absolute;left:4639;top:8721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086">
                  <w:txbxContent>
                    <w:p w:rsidR="00B664BF" w:rsidRPr="000267A5" w:rsidRDefault="00B664BF" w:rsidP="00416952">
                      <w:pPr>
                        <w:shd w:val="clear" w:color="auto" w:fill="92CDDC"/>
                        <w:rPr>
                          <w:sz w:val="13"/>
                          <w:szCs w:val="13"/>
                        </w:rPr>
                      </w:pPr>
                      <w:r w:rsidRPr="000267A5">
                        <w:rPr>
                          <w:sz w:val="13"/>
                          <w:szCs w:val="13"/>
                        </w:rPr>
                        <w:t>9</w:t>
                      </w:r>
                    </w:p>
                  </w:txbxContent>
                </v:textbox>
              </v:roundrect>
            </v:group>
            <v:group id="_x0000_s1087" style="position:absolute;left:4639;top:9327;width:2729;height:454" coordorigin="4639,9327" coordsize="2729,454">
              <v:roundrect id="_x0000_s1088" style="position:absolute;left:5100;top:9327;width:454;height:454;mso-width-relative:margin;mso-height-relative:margin" arcsize="10923f" filled="f" fillcolor="#d8d8d8">
                <v:textbox style="mso-next-textbox:#_x0000_s1088">
                  <w:txbxContent>
                    <w:p w:rsidR="00B664BF" w:rsidRDefault="00B664BF" w:rsidP="00416952"/>
                  </w:txbxContent>
                </v:textbox>
              </v:roundrect>
              <v:roundrect id="_x0000_s1089" style="position:absolute;left:6467;top:9327;width:454;height:454;mso-width-relative:margin;mso-height-relative:margin" arcsize="10923f" filled="f">
                <v:textbox style="mso-next-textbox:#_x0000_s1089">
                  <w:txbxContent>
                    <w:p w:rsidR="00B664BF" w:rsidRDefault="00B664BF" w:rsidP="00416952"/>
                  </w:txbxContent>
                </v:textbox>
              </v:roundrect>
              <v:roundrect id="_x0000_s1090" style="position:absolute;left:6008;top:9327;width:454;height:454;mso-width-relative:margin;mso-height-relative:margin" arcsize="10923f" filled="f">
                <v:textbox style="mso-next-textbox:#_x0000_s1090">
                  <w:txbxContent>
                    <w:p w:rsidR="00B664BF" w:rsidRDefault="00B664BF" w:rsidP="00416952"/>
                  </w:txbxContent>
                </v:textbox>
              </v:roundrect>
              <v:roundrect id="_x0000_s1091" style="position:absolute;left:5559;top:9327;width:454;height:454;mso-width-relative:margin;mso-height-relative:margin" arcsize="10923f" filled="f">
                <v:textbox style="mso-next-textbox:#_x0000_s1091">
                  <w:txbxContent>
                    <w:p w:rsidR="00B664BF" w:rsidRDefault="00B664BF" w:rsidP="00416952"/>
                  </w:txbxContent>
                </v:textbox>
              </v:roundrect>
              <v:roundrect id="_x0000_s1092" style="position:absolute;left:6914;top:9327;width:454;height:454;mso-width-relative:margin;mso-height-relative:margin" arcsize="10923f" filled="f">
                <v:textbox style="mso-next-textbox:#_x0000_s1092">
                  <w:txbxContent>
                    <w:p w:rsidR="00B664BF" w:rsidRDefault="00B664BF" w:rsidP="00416952"/>
                  </w:txbxContent>
                </v:textbox>
              </v:roundrect>
              <v:roundrect id="_x0000_s1093" style="position:absolute;left:4639;top:9327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093">
                  <w:txbxContent>
                    <w:p w:rsidR="00B664BF" w:rsidRPr="00C16F05" w:rsidRDefault="00B664BF" w:rsidP="00416952">
                      <w:pPr>
                        <w:shd w:val="clear" w:color="auto" w:fill="92CDDC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C16F05">
                        <w:rPr>
                          <w:rFonts w:ascii="Times New Roman" w:hAnsi="Times New Roman"/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oundrect>
            </v:group>
            <v:group id="_x0000_s1094" style="position:absolute;left:4185;top:9963;width:3190;height:454" coordorigin="4185,9963" coordsize="3190,454">
              <v:roundrect id="_x0000_s1095" style="position:absolute;left:5100;top:9963;width:454;height:454;mso-width-relative:margin;mso-height-relative:margin" arcsize="10923f" filled="f" fillcolor="#d8d8d8">
                <v:textbox style="mso-next-textbox:#_x0000_s1095">
                  <w:txbxContent>
                    <w:p w:rsidR="00B664BF" w:rsidRDefault="00B664BF" w:rsidP="00416952"/>
                  </w:txbxContent>
                </v:textbox>
              </v:roundrect>
              <v:roundrect id="_x0000_s1096" style="position:absolute;left:5559;top:9963;width:454;height:454;mso-width-relative:margin;mso-height-relative:margin" arcsize="10923f" filled="f">
                <v:textbox style="mso-next-textbox:#_x0000_s1096">
                  <w:txbxContent>
                    <w:p w:rsidR="00B664BF" w:rsidRDefault="00B664BF" w:rsidP="00416952"/>
                  </w:txbxContent>
                </v:textbox>
              </v:roundrect>
              <v:roundrect id="_x0000_s1097" style="position:absolute;left:6467;top:9963;width:454;height:454;mso-width-relative:margin;mso-height-relative:margin" arcsize="10923f" filled="f">
                <v:textbox style="mso-next-textbox:#_x0000_s1097">
                  <w:txbxContent>
                    <w:p w:rsidR="00B664BF" w:rsidRDefault="00B664BF" w:rsidP="00416952"/>
                  </w:txbxContent>
                </v:textbox>
              </v:roundrect>
              <v:roundrect id="_x0000_s1098" style="position:absolute;left:6921;top:9963;width:454;height:454;mso-width-relative:margin;mso-height-relative:margin" arcsize="10923f" filled="f">
                <v:textbox style="mso-next-textbox:#_x0000_s1098">
                  <w:txbxContent>
                    <w:p w:rsidR="00B664BF" w:rsidRDefault="00B664BF" w:rsidP="00416952"/>
                  </w:txbxContent>
                </v:textbox>
              </v:roundrect>
              <v:roundrect id="_x0000_s1099" style="position:absolute;left:4646;top:9963;width:454;height:454;mso-width-relative:margin;mso-height-relative:margin" arcsize="10923f" filled="f">
                <v:textbox style="mso-next-textbox:#_x0000_s1099">
                  <w:txbxContent>
                    <w:p w:rsidR="00B664BF" w:rsidRDefault="00B664BF" w:rsidP="00416952"/>
                  </w:txbxContent>
                </v:textbox>
              </v:roundrect>
              <v:roundrect id="_x0000_s1100" style="position:absolute;left:6013;top:9963;width:454;height:454;mso-width-relative:margin;mso-height-relative:margin" arcsize="10923f" filled="f">
                <v:textbox style="mso-next-textbox:#_x0000_s1100">
                  <w:txbxContent>
                    <w:p w:rsidR="00B664BF" w:rsidRDefault="00B664BF" w:rsidP="00416952"/>
                  </w:txbxContent>
                </v:textbox>
              </v:roundrect>
              <v:roundrect id="_x0000_s1101" style="position:absolute;left:4185;top:9963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101">
                  <w:txbxContent>
                    <w:p w:rsidR="00B664BF" w:rsidRPr="00C16F05" w:rsidRDefault="00B664BF" w:rsidP="00416952">
                      <w:pPr>
                        <w:shd w:val="clear" w:color="auto" w:fill="92CDDC"/>
                        <w:rPr>
                          <w:sz w:val="10"/>
                          <w:szCs w:val="10"/>
                        </w:rPr>
                      </w:pPr>
                      <w:r w:rsidRPr="00C16F05">
                        <w:rPr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roundrect>
            </v:group>
            <v:group id="_x0000_s1102" style="position:absolute;left:4185;top:10549;width:3183;height:454" coordorigin="4185,10549" coordsize="3183,454">
              <v:roundrect id="_x0000_s1103" style="position:absolute;left:6013;top:10549;width:454;height:454;mso-width-relative:margin;mso-height-relative:margin" arcsize="10923f" filled="f">
                <v:textbox style="mso-next-textbox:#_x0000_s1103">
                  <w:txbxContent>
                    <w:p w:rsidR="00B664BF" w:rsidRDefault="00B664BF" w:rsidP="00416952"/>
                  </w:txbxContent>
                </v:textbox>
              </v:roundrect>
              <v:roundrect id="_x0000_s1104" style="position:absolute;left:5100;top:10549;width:454;height:454;mso-width-relative:margin;mso-height-relative:margin" arcsize="10923f" filled="f" fillcolor="#d8d8d8">
                <v:textbox style="mso-next-textbox:#_x0000_s1104">
                  <w:txbxContent>
                    <w:p w:rsidR="00B664BF" w:rsidRDefault="00B664BF" w:rsidP="00416952"/>
                  </w:txbxContent>
                </v:textbox>
              </v:roundrect>
              <v:roundrect id="_x0000_s1105" style="position:absolute;left:5554;top:10549;width:454;height:454;mso-width-relative:margin;mso-height-relative:margin" arcsize="10923f" filled="f">
                <v:textbox style="mso-next-textbox:#_x0000_s1105">
                  <w:txbxContent>
                    <w:p w:rsidR="00B664BF" w:rsidRDefault="00B664BF" w:rsidP="00416952"/>
                  </w:txbxContent>
                </v:textbox>
              </v:roundrect>
              <v:roundrect id="_x0000_s1106" style="position:absolute;left:4646;top:10549;width:454;height:454;mso-width-relative:margin;mso-height-relative:margin" arcsize="10923f" filled="f">
                <v:textbox style="mso-next-textbox:#_x0000_s1106">
                  <w:txbxContent>
                    <w:p w:rsidR="00B664BF" w:rsidRDefault="00B664BF" w:rsidP="00416952"/>
                  </w:txbxContent>
                </v:textbox>
              </v:roundrect>
              <v:roundrect id="_x0000_s1107" style="position:absolute;left:4185;top:10549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107">
                  <w:txbxContent>
                    <w:p w:rsidR="00B664BF" w:rsidRPr="00C16F05" w:rsidRDefault="00B664BF" w:rsidP="00416952">
                      <w:pPr>
                        <w:shd w:val="clear" w:color="auto" w:fill="92CDDC"/>
                        <w:jc w:val="center"/>
                        <w:rPr>
                          <w:sz w:val="10"/>
                          <w:szCs w:val="10"/>
                        </w:rPr>
                      </w:pPr>
                      <w:r w:rsidRPr="00C16F05">
                        <w:rPr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oundrect>
              <v:roundrect id="_x0000_s1108" style="position:absolute;left:6467;top:10549;width:454;height:454;mso-width-relative:margin;mso-height-relative:margin" arcsize="10923f" filled="f">
                <v:textbox style="mso-next-textbox:#_x0000_s1108">
                  <w:txbxContent>
                    <w:p w:rsidR="00B664BF" w:rsidRDefault="00B664BF" w:rsidP="00416952"/>
                  </w:txbxContent>
                </v:textbox>
              </v:roundrect>
              <v:roundrect id="_x0000_s1109" style="position:absolute;left:6914;top:10549;width:454;height:454;mso-width-relative:margin;mso-height-relative:margin" arcsize="10923f" filled="f">
                <v:textbox style="mso-next-textbox:#_x0000_s1109">
                  <w:txbxContent>
                    <w:p w:rsidR="00B664BF" w:rsidRDefault="00B664BF" w:rsidP="00416952"/>
                  </w:txbxContent>
                </v:textbox>
              </v:roundrect>
            </v:group>
            <v:group id="_x0000_s1110" style="position:absolute;left:4639;top:11118;width:1828;height:454" coordorigin="4639,11118" coordsize="1828,454">
              <v:roundrect id="_x0000_s1111" style="position:absolute;left:5100;top:11118;width:454;height:454;mso-width-relative:margin;mso-height-relative:margin" arcsize="10923f" filled="f" fillcolor="#d8d8d8">
                <v:textbox style="mso-next-textbox:#_x0000_s1111">
                  <w:txbxContent>
                    <w:p w:rsidR="00B664BF" w:rsidRDefault="00B664BF" w:rsidP="00416952"/>
                  </w:txbxContent>
                </v:textbox>
              </v:roundrect>
              <v:roundrect id="_x0000_s1112" style="position:absolute;left:6013;top:11118;width:454;height:454;mso-width-relative:margin;mso-height-relative:margin" arcsize="10923f" filled="f">
                <v:textbox style="mso-next-textbox:#_x0000_s1112">
                  <w:txbxContent>
                    <w:p w:rsidR="00B664BF" w:rsidRDefault="00B664BF" w:rsidP="00416952"/>
                  </w:txbxContent>
                </v:textbox>
              </v:roundrect>
              <v:roundrect id="_x0000_s1113" style="position:absolute;left:5559;top:11118;width:454;height:454;mso-width-relative:margin;mso-height-relative:margin" arcsize="10923f" filled="f">
                <v:textbox style="mso-next-textbox:#_x0000_s1113">
                  <w:txbxContent>
                    <w:p w:rsidR="00B664BF" w:rsidRDefault="00B664BF" w:rsidP="00416952"/>
                  </w:txbxContent>
                </v:textbox>
              </v:roundrect>
              <v:roundrect id="_x0000_s1114" style="position:absolute;left:4639;top:11118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114">
                  <w:txbxContent>
                    <w:p w:rsidR="00B664BF" w:rsidRPr="00C16F05" w:rsidRDefault="00B664BF" w:rsidP="00416952">
                      <w:pPr>
                        <w:shd w:val="clear" w:color="auto" w:fill="92CDDC"/>
                        <w:jc w:val="center"/>
                        <w:rPr>
                          <w:sz w:val="10"/>
                          <w:szCs w:val="10"/>
                        </w:rPr>
                      </w:pPr>
                      <w:r w:rsidRPr="00C16F05">
                        <w:rPr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roundrect>
            </v:group>
            <v:group id="_x0000_s1115" style="position:absolute;left:3738;top:11688;width:2729;height:454" coordorigin="3738,11688" coordsize="2729,454">
              <v:roundrect id="_x0000_s1116" style="position:absolute;left:5100;top:11688;width:454;height:454;mso-width-relative:margin;mso-height-relative:margin" arcsize="10923f" filled="f" fillcolor="#d8d8d8">
                <v:textbox style="mso-next-textbox:#_x0000_s1116">
                  <w:txbxContent>
                    <w:p w:rsidR="00B664BF" w:rsidRDefault="00B664BF" w:rsidP="00416952"/>
                  </w:txbxContent>
                </v:textbox>
              </v:roundrect>
              <v:roundrect id="_x0000_s1117" style="position:absolute;left:3738;top:11688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117">
                  <w:txbxContent>
                    <w:p w:rsidR="00B664BF" w:rsidRPr="00C16F05" w:rsidRDefault="00B664BF" w:rsidP="00416952">
                      <w:pPr>
                        <w:shd w:val="clear" w:color="auto" w:fill="92CDDC"/>
                        <w:jc w:val="center"/>
                        <w:rPr>
                          <w:sz w:val="10"/>
                          <w:szCs w:val="10"/>
                        </w:rPr>
                      </w:pPr>
                      <w:r w:rsidRPr="00C16F05">
                        <w:rPr>
                          <w:sz w:val="10"/>
                          <w:szCs w:val="10"/>
                        </w:rPr>
                        <w:t>14</w:t>
                      </w:r>
                    </w:p>
                  </w:txbxContent>
                </v:textbox>
              </v:roundrect>
              <v:roundrect id="_x0000_s1118" style="position:absolute;left:6013;top:11688;width:454;height:454;mso-width-relative:margin;mso-height-relative:margin" arcsize="10923f" filled="f">
                <v:textbox style="mso-next-textbox:#_x0000_s1118">
                  <w:txbxContent>
                    <w:p w:rsidR="00B664BF" w:rsidRDefault="00B664BF" w:rsidP="00416952"/>
                  </w:txbxContent>
                </v:textbox>
              </v:roundrect>
              <v:roundrect id="_x0000_s1119" style="position:absolute;left:5559;top:11688;width:454;height:454;mso-width-relative:margin;mso-height-relative:margin" arcsize="10923f" filled="f">
                <v:textbox style="mso-next-textbox:#_x0000_s1119">
                  <w:txbxContent>
                    <w:p w:rsidR="00B664BF" w:rsidRDefault="00B664BF" w:rsidP="00416952"/>
                  </w:txbxContent>
                </v:textbox>
              </v:roundrect>
              <v:roundrect id="_x0000_s1120" style="position:absolute;left:4192;top:11688;width:454;height:454;mso-width-relative:margin;mso-height-relative:margin" arcsize="10923f" filled="f">
                <v:textbox style="mso-next-textbox:#_x0000_s1120">
                  <w:txbxContent>
                    <w:p w:rsidR="00B664BF" w:rsidRDefault="00B664BF" w:rsidP="00416952"/>
                  </w:txbxContent>
                </v:textbox>
              </v:roundrect>
              <v:roundrect id="_x0000_s1121" style="position:absolute;left:4646;top:11688;width:454;height:454;mso-width-relative:margin;mso-height-relative:margin" arcsize="10923f" filled="f">
                <v:textbox style="mso-next-textbox:#_x0000_s1121">
                  <w:txbxContent>
                    <w:p w:rsidR="00B664BF" w:rsidRDefault="00B664BF" w:rsidP="00416952"/>
                  </w:txbxContent>
                </v:textbox>
              </v:roundrect>
            </v:group>
            <v:group id="_x0000_s1122" style="position:absolute;left:3277;top:12257;width:2736;height:454" coordorigin="3277,12257" coordsize="2736,454">
              <v:roundrect id="_x0000_s1123" style="position:absolute;left:5100;top:12257;width:454;height:454;mso-width-relative:margin;mso-height-relative:margin" arcsize="10923f" filled="f" fillcolor="#d8d8d8">
                <v:textbox style="mso-next-textbox:#_x0000_s1123">
                  <w:txbxContent>
                    <w:p w:rsidR="00B664BF" w:rsidRDefault="00B664BF" w:rsidP="00416952"/>
                  </w:txbxContent>
                </v:textbox>
              </v:roundrect>
              <v:roundrect id="_x0000_s1124" style="position:absolute;left:3277;top:12257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124">
                  <w:txbxContent>
                    <w:p w:rsidR="00B664BF" w:rsidRPr="00315F34" w:rsidRDefault="00B664BF" w:rsidP="00416952">
                      <w:pPr>
                        <w:shd w:val="clear" w:color="auto" w:fill="92CDDC"/>
                        <w:rPr>
                          <w:sz w:val="13"/>
                          <w:szCs w:val="13"/>
                        </w:rPr>
                      </w:pPr>
                      <w:r w:rsidRPr="00C16F05">
                        <w:rPr>
                          <w:sz w:val="10"/>
                          <w:szCs w:val="10"/>
                        </w:rPr>
                        <w:t>1</w:t>
                      </w:r>
                      <w:r w:rsidRPr="00315F34">
                        <w:rPr>
                          <w:sz w:val="13"/>
                          <w:szCs w:val="13"/>
                        </w:rPr>
                        <w:t>5</w:t>
                      </w:r>
                    </w:p>
                  </w:txbxContent>
                </v:textbox>
              </v:roundrect>
              <v:roundrect id="_x0000_s1125" style="position:absolute;left:5559;top:12257;width:454;height:454;mso-width-relative:margin;mso-height-relative:margin" arcsize="10923f" filled="f">
                <v:textbox style="mso-next-textbox:#_x0000_s1125">
                  <w:txbxContent>
                    <w:p w:rsidR="00B664BF" w:rsidRDefault="00B664BF" w:rsidP="00416952"/>
                  </w:txbxContent>
                </v:textbox>
              </v:roundrect>
              <v:roundrect id="_x0000_s1126" style="position:absolute;left:3731;top:12257;width:454;height:454;mso-width-relative:margin;mso-height-relative:margin" arcsize="10923f" filled="f">
                <v:textbox style="mso-next-textbox:#_x0000_s1126">
                  <w:txbxContent>
                    <w:p w:rsidR="00B664BF" w:rsidRDefault="00B664BF" w:rsidP="00416952"/>
                  </w:txbxContent>
                </v:textbox>
              </v:roundrect>
              <v:roundrect id="_x0000_s1127" style="position:absolute;left:4185;top:12257;width:454;height:454;mso-width-relative:margin;mso-height-relative:margin" arcsize="10923f" filled="f">
                <v:textbox style="mso-next-textbox:#_x0000_s1127">
                  <w:txbxContent>
                    <w:p w:rsidR="00B664BF" w:rsidRDefault="00B664BF" w:rsidP="00416952"/>
                  </w:txbxContent>
                </v:textbox>
              </v:roundrect>
              <v:roundrect id="_x0000_s1128" style="position:absolute;left:4639;top:12257;width:454;height:454;mso-width-relative:margin;mso-height-relative:margin" arcsize="10923f" filled="f">
                <v:textbox style="mso-next-textbox:#_x0000_s1128">
                  <w:txbxContent>
                    <w:p w:rsidR="00B664BF" w:rsidRDefault="00B664BF" w:rsidP="00416952"/>
                  </w:txbxContent>
                </v:textbox>
              </v:roundrect>
            </v:group>
            <v:group id="_x0000_s1129" style="position:absolute;left:4192;top:7552;width:3183;height:454" coordorigin="4192,7552" coordsize="3183,454">
              <v:roundrect id="_x0000_s1130" style="position:absolute;left:5100;top:7552;width:454;height:454;mso-width-relative:margin;mso-height-relative:margin" arcsize="10923f" filled="f" fillcolor="#d8d8d8">
                <v:textbox style="mso-next-textbox:#_x0000_s1130">
                  <w:txbxContent>
                    <w:p w:rsidR="00B664BF" w:rsidRDefault="00B664BF" w:rsidP="00416952"/>
                  </w:txbxContent>
                </v:textbox>
              </v:roundrect>
              <v:roundrect id="_x0000_s1131" style="position:absolute;left:4646;top:7552;width:454;height:454;mso-width-relative:margin;mso-height-relative:margin" arcsize="10923f" filled="f">
                <v:textbox style="mso-next-textbox:#_x0000_s1131">
                  <w:txbxContent>
                    <w:p w:rsidR="00B664BF" w:rsidRDefault="00B664BF" w:rsidP="00416952"/>
                  </w:txbxContent>
                </v:textbox>
              </v:roundrect>
              <v:roundrect id="_x0000_s1132" style="position:absolute;left:6921;top:7552;width:454;height:454;mso-width-relative:margin;mso-height-relative:margin" arcsize="10923f" filled="f">
                <v:textbox style="mso-next-textbox:#_x0000_s1132">
                  <w:txbxContent>
                    <w:p w:rsidR="00B664BF" w:rsidRDefault="00B664BF" w:rsidP="00416952"/>
                  </w:txbxContent>
                </v:textbox>
              </v:roundrect>
              <v:roundrect id="_x0000_s1133" style="position:absolute;left:6467;top:7552;width:454;height:454;mso-width-relative:margin;mso-height-relative:margin" arcsize="10923f" filled="f">
                <v:textbox style="mso-next-textbox:#_x0000_s1133">
                  <w:txbxContent>
                    <w:p w:rsidR="00B664BF" w:rsidRDefault="00B664BF" w:rsidP="00416952"/>
                  </w:txbxContent>
                </v:textbox>
              </v:roundrect>
              <v:roundrect id="_x0000_s1134" style="position:absolute;left:6013;top:7552;width:454;height:454;mso-width-relative:margin;mso-height-relative:margin" arcsize="10923f" filled="f">
                <v:textbox style="mso-next-textbox:#_x0000_s1134">
                  <w:txbxContent>
                    <w:p w:rsidR="00B664BF" w:rsidRDefault="00B664BF" w:rsidP="00416952"/>
                  </w:txbxContent>
                </v:textbox>
              </v:roundrect>
              <v:roundrect id="_x0000_s1135" style="position:absolute;left:5559;top:7552;width:454;height:454;mso-width-relative:margin;mso-height-relative:margin" arcsize="10923f" filled="f">
                <v:textbox style="mso-next-textbox:#_x0000_s1135">
                  <w:txbxContent>
                    <w:p w:rsidR="00B664BF" w:rsidRDefault="00B664BF" w:rsidP="00416952"/>
                  </w:txbxContent>
                </v:textbox>
              </v:roundrect>
              <v:roundrect id="_x0000_s1136" style="position:absolute;left:4192;top:7552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136">
                  <w:txbxContent>
                    <w:p w:rsidR="00B664BF" w:rsidRPr="000267A5" w:rsidRDefault="00B664BF" w:rsidP="00416952">
                      <w:pPr>
                        <w:shd w:val="clear" w:color="auto" w:fill="92CDDC"/>
                        <w:jc w:val="center"/>
                        <w:rPr>
                          <w:sz w:val="13"/>
                          <w:szCs w:val="13"/>
                        </w:rPr>
                      </w:pPr>
                      <w:r w:rsidRPr="000267A5">
                        <w:rPr>
                          <w:sz w:val="13"/>
                          <w:szCs w:val="13"/>
                        </w:rPr>
                        <w:t>7</w:t>
                      </w:r>
                    </w:p>
                  </w:txbxContent>
                </v:textbox>
              </v:roundrect>
            </v:group>
            <v:group id="_x0000_s1137" style="position:absolute;left:3731;top:8155;width:1828;height:454" coordorigin="3731,8155" coordsize="1828,454">
              <v:roundrect id="_x0000_s1138" style="position:absolute;left:4192;top:8155;width:454;height:454;mso-width-relative:margin;mso-height-relative:margin" arcsize="10923f" filled="f">
                <v:textbox style="mso-next-textbox:#_x0000_s1138">
                  <w:txbxContent>
                    <w:p w:rsidR="00B664BF" w:rsidRDefault="00B664BF" w:rsidP="00416952"/>
                  </w:txbxContent>
                </v:textbox>
              </v:roundrect>
              <v:roundrect id="_x0000_s1139" style="position:absolute;left:5105;top:8155;width:454;height:454;mso-width-relative:margin;mso-height-relative:margin" arcsize="10923f" filled="f" fillcolor="#d8d8d8">
                <v:textbox style="mso-next-textbox:#_x0000_s1139">
                  <w:txbxContent>
                    <w:p w:rsidR="00B664BF" w:rsidRDefault="00B664BF" w:rsidP="00416952"/>
                  </w:txbxContent>
                </v:textbox>
              </v:roundrect>
              <v:roundrect id="_x0000_s1140" style="position:absolute;left:3731;top:8155;width:454;height:454;mso-width-relative:margin;mso-height-relative:margin" arcsize="10923f" fillcolor="#f79646" strokecolor="#f2f2f2" strokeweight="3pt">
                <v:shadow on="t" type="perspective" color="#974706" opacity=".5" offset="1pt" offset2="-1pt"/>
                <v:textbox style="mso-next-textbox:#_x0000_s1140">
                  <w:txbxContent>
                    <w:p w:rsidR="00B664BF" w:rsidRPr="000267A5" w:rsidRDefault="00B664BF" w:rsidP="00416952">
                      <w:pPr>
                        <w:shd w:val="clear" w:color="auto" w:fill="92CDDC"/>
                        <w:jc w:val="center"/>
                        <w:rPr>
                          <w:sz w:val="13"/>
                          <w:szCs w:val="13"/>
                        </w:rPr>
                      </w:pPr>
                      <w:r w:rsidRPr="000267A5">
                        <w:rPr>
                          <w:sz w:val="13"/>
                          <w:szCs w:val="13"/>
                        </w:rPr>
                        <w:t>8</w:t>
                      </w:r>
                    </w:p>
                  </w:txbxContent>
                </v:textbox>
              </v:roundrect>
              <v:roundrect id="_x0000_s1141" style="position:absolute;left:4651;top:8155;width:454;height:454;mso-width-relative:margin;mso-height-relative:margin" arcsize="10923f" filled="f">
                <v:textbox style="mso-next-textbox:#_x0000_s1141">
                  <w:txbxContent>
                    <w:p w:rsidR="00B664BF" w:rsidRDefault="00B664BF" w:rsidP="00416952"/>
                  </w:txbxContent>
                </v:textbox>
              </v:roundrect>
            </v:group>
            <w10:wrap anchorx="margin"/>
          </v:group>
        </w:pict>
      </w:r>
      <w:r w:rsidR="00416952" w:rsidRPr="00CE7FA5">
        <w:rPr>
          <w:lang w:val="en-US"/>
        </w:rPr>
        <w:tab/>
      </w:r>
    </w:p>
    <w:p w:rsidR="00416952" w:rsidRPr="005003B2" w:rsidRDefault="004864EC" w:rsidP="00416952">
      <w:pPr>
        <w:rPr>
          <w:lang w:val="en-US"/>
        </w:rPr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-16.65pt;margin-top:6.55pt;width:365.6pt;height:27.45pt;z-index:251684864;mso-width-relative:margin;mso-height-relative:margin" stroked="f">
            <v:textbox>
              <w:txbxContent>
                <w:p w:rsidR="00B664BF" w:rsidRPr="00C47BFE" w:rsidRDefault="00B664BF" w:rsidP="0041695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</w:pPr>
                  <w:r w:rsidRPr="00C47BFE">
                    <w:rPr>
                      <w:rFonts w:ascii="Times New Roman" w:hAnsi="Times New Roman"/>
                      <w:b/>
                      <w:sz w:val="24"/>
                      <w:szCs w:val="24"/>
                      <w:lang w:val="en-GB"/>
                    </w:rPr>
                    <w:t>Fill in the crossword and find the hidden sentence.</w:t>
                  </w:r>
                </w:p>
                <w:p w:rsidR="00B664BF" w:rsidRPr="00416952" w:rsidRDefault="00B664BF" w:rsidP="004169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864EC" w:rsidP="00416952">
      <w:pPr>
        <w:rPr>
          <w:lang w:val="en-US"/>
        </w:rPr>
      </w:pPr>
      <w:r>
        <w:rPr>
          <w:noProof/>
          <w:lang w:eastAsia="hu-HU"/>
        </w:rPr>
        <w:pict>
          <v:group id="_x0000_s1152" style="position:absolute;margin-left:54.4pt;margin-top:20.3pt;width:80.35pt;height:79.25pt;z-index:-251627520" coordorigin="1938,3476" coordsize="2040,1980">
            <v:shape id="_x0000_s1153" type="#_x0000_t75" style="position:absolute;left:1938;top:3476;width:2040;height:1980">
              <v:imagedata r:id="rId11" o:title="hot3"/>
            </v:shape>
            <v:shape id="_x0000_s1154" type="#_x0000_t120" style="position:absolute;left:3180;top:4339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416952" w:rsidRPr="005003B2" w:rsidRDefault="004864EC" w:rsidP="00416952">
      <w:pPr>
        <w:rPr>
          <w:lang w:val="en-US"/>
        </w:rPr>
      </w:pPr>
      <w:r>
        <w:rPr>
          <w:noProof/>
          <w:lang w:eastAsia="hu-HU"/>
        </w:rPr>
        <w:pict>
          <v:group id="_x0000_s1185" style="position:absolute;margin-left:304.9pt;margin-top:1.2pt;width:92.45pt;height:87.85pt;z-index:251700224" coordorigin="7515,3476" coordsize="1849,1757">
            <v:shape id="_x0000_s1186" type="#_x0000_t75" style="position:absolute;left:7515;top:3476;width:1849;height:1757">
              <v:imagedata r:id="rId12" o:title="sunny4"/>
            </v:shape>
            <v:shape id="_x0000_s1187" type="#_x0000_t120" style="position:absolute;left:7829;top:4521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v:group>
        </w:pict>
      </w: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864EC" w:rsidP="00416952">
      <w:pPr>
        <w:rPr>
          <w:lang w:val="en-US"/>
        </w:rPr>
      </w:pP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55" style="position:absolute;margin-left:25.9pt;margin-top:7.5pt;width:73.9pt;height:84.9pt;z-index:251689984" coordorigin="768,5456" coordsize="1490,1980">
            <v:shape id="_x0000_s1156" type="#_x0000_t75" style="position:absolute;left:768;top:5456;width:1245;height:1980">
              <v:imagedata r:id="rId13" o:title="cloudy4"/>
            </v:shape>
            <v:shape id="_x0000_s1157" type="#_x0000_t120" style="position:absolute;left:1691;top:6105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</v:group>
        </w:pict>
      </w: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58" style="position:absolute;margin-left:378.2pt;margin-top:25.1pt;width:66.55pt;height:88.9pt;z-index:251691008" coordorigin="8981,5456" coordsize="1845,1980">
            <v:shape id="_x0000_s1159" type="#_x0000_t75" style="position:absolute;left:8981;top:5456;width:1845;height:1980">
              <v:imagedata r:id="rId14" o:title="stormy2"/>
            </v:shape>
            <v:shape id="_x0000_s1160" type="#_x0000_t120" style="position:absolute;left:9036;top:5456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</v:group>
        </w:pict>
      </w: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864EC" w:rsidP="00416952">
      <w:pPr>
        <w:rPr>
          <w:lang w:val="en-US"/>
        </w:rPr>
      </w:pP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64" style="position:absolute;margin-left:42.05pt;margin-top:13.9pt;width:71.45pt;height:79.75pt;z-index:251693056" coordorigin="1083,7801" coordsize="1905,1875">
            <v:shape id="_x0000_s1165" type="#_x0000_t75" style="position:absolute;left:1083;top:7801;width:1740;height:1875">
              <v:imagedata r:id="rId15" o:title="autumn1"/>
            </v:shape>
            <v:shape id="_x0000_s1166" type="#_x0000_t120" style="position:absolute;left:2421;top:7801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</v:group>
        </w:pict>
      </w: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82" style="position:absolute;margin-left:353.15pt;margin-top:16.65pt;width:85.2pt;height:94.85pt;z-index:251699200" coordorigin="8103,7801" coordsize="2067,2162">
            <v:shape id="_x0000_s1183" type="#_x0000_t75" style="position:absolute;left:8103;top:7801;width:1950;height:1980">
              <v:imagedata r:id="rId16" o:title="rainy5"/>
            </v:shape>
            <v:shape id="_x0000_s1184" type="#_x0000_t120" style="position:absolute;left:9603;top:9396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</v:group>
        </w:pict>
      </w: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864EC" w:rsidP="00416952">
      <w:pPr>
        <w:rPr>
          <w:lang w:val="en-US"/>
        </w:rPr>
      </w:pP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70" style="position:absolute;margin-left:42.05pt;margin-top:6.95pt;width:73.9pt;height:78.45pt;z-index:251695104" coordorigin="1845,9745" coordsize="1710,1943">
            <v:shape id="_x0000_s1171" type="#_x0000_t75" style="position:absolute;left:1845;top:9813;width:1710;height:1875">
              <v:imagedata r:id="rId17" o:title="winter3"/>
            </v:shape>
            <v:shape id="_x0000_s1172" type="#_x0000_t120" style="position:absolute;left:2988;top:9745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</v:group>
        </w:pict>
      </w:r>
    </w:p>
    <w:p w:rsidR="00416952" w:rsidRPr="005003B2" w:rsidRDefault="004864EC" w:rsidP="00416952">
      <w:pPr>
        <w:rPr>
          <w:lang w:val="en-US"/>
        </w:rPr>
      </w:pPr>
      <w:r>
        <w:rPr>
          <w:noProof/>
          <w:lang w:eastAsia="hu-HU"/>
        </w:rPr>
        <w:pict>
          <v:group id="_x0000_s1176" style="position:absolute;margin-left:373.65pt;margin-top:10.3pt;width:77.45pt;height:102.6pt;z-index:251697152" coordorigin="9892,10417" coordsize="1365,1984">
            <v:shape id="_x0000_s1177" type="#_x0000_t75" style="position:absolute;left:9892;top:10417;width:1365;height:1984">
              <v:imagedata r:id="rId18" o:title="icy2"/>
            </v:shape>
            <v:shape id="_x0000_s1178" type="#_x0000_t120" style="position:absolute;left:9892;top:11834;width:567;height:567;mso-width-relative:margin;mso-height-relative:margin" fillcolor="#c00000">
              <v:textbox>
                <w:txbxContent>
                  <w:p w:rsidR="00B664BF" w:rsidRPr="004908A7" w:rsidRDefault="00B664BF" w:rsidP="004169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908A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23333</w:t>
                    </w:r>
                    <w:r w:rsidRPr="004908A7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864EC" w:rsidP="00416952">
      <w:pPr>
        <w:rPr>
          <w:lang w:val="en-US"/>
        </w:rPr>
      </w:pP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67" style="position:absolute;margin-left:273.7pt;margin-top:19.35pt;width:100.5pt;height:93.75pt;z-index:251694080" coordorigin="7593,10051" coordsize="2010,1875">
            <v:shape id="_x0000_s1168" type="#_x0000_t75" style="position:absolute;left:7593;top:10051;width:2010;height:1875">
              <v:imagedata r:id="rId19" o:title="wet1"/>
            </v:shape>
            <v:shape id="_x0000_s1169" type="#_x0000_t120" style="position:absolute;left:8758;top:11267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</v:group>
        </w:pict>
      </w: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864EC" w:rsidP="00416952">
      <w:pPr>
        <w:rPr>
          <w:lang w:val="en-US"/>
        </w:rPr>
      </w:pP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43" style="position:absolute;margin-left:20.8pt;margin-top:5.7pt;width:82.5pt;height:75.65pt;z-index:251685888" coordorigin="638,11791" coordsize="1731,1875">
            <v:shape id="_x0000_s1144" type="#_x0000_t75" style="position:absolute;left:638;top:11791;width:1620;height:1875">
              <v:imagedata r:id="rId20" o:title="summer3"/>
            </v:shape>
            <v:shape id="_x0000_s1145" type="#_x0000_t120" style="position:absolute;left:1802;top:11834;width:567;height:567;mso-width-relative:margin;mso-height-relative:margin" fillcolor="#c00000">
              <v:textbox>
                <w:txbxContent>
                  <w:p w:rsidR="00B664BF" w:rsidRDefault="00B664BF" w:rsidP="00416952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shape>
          </v:group>
        </w:pict>
      </w: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864EC" w:rsidP="00416952">
      <w:pPr>
        <w:rPr>
          <w:lang w:val="en-US"/>
        </w:rPr>
      </w:pP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79" style="position:absolute;margin-left:353.15pt;margin-top:4.9pt;width:126.55pt;height:85.75pt;z-index:251698176" coordorigin="9083,12609" coordsize="2260,1871">
            <v:shape id="_x0000_s1180" type="#_x0000_t75" style="position:absolute;left:9083;top:12609;width:2260;height:1871">
              <v:imagedata r:id="rId21" o:title="foggy2"/>
            </v:shape>
            <v:shape id="_x0000_s1181" type="#_x0000_t120" style="position:absolute;left:10505;top:13346;width:567;height:567;mso-width-relative:margin;mso-height-relative:margin" fillcolor="#c00000">
              <v:textbox style="mso-next-textbox:#_x0000_s1181">
                <w:txbxContent>
                  <w:p w:rsidR="00B664BF" w:rsidRPr="004908A7" w:rsidRDefault="00B664BF" w:rsidP="004169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908A7">
                      <w:rPr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</v:shape>
          </v:group>
        </w:pict>
      </w: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46" style="position:absolute;margin-left:126.65pt;margin-top:11.3pt;width:102.55pt;height:79.35pt;z-index:251686912" coordorigin="4192,13044" coordsize="2051,1587">
            <v:shape id="_x0000_s1147" type="#_x0000_t75" style="position:absolute;left:4192;top:13044;width:2051;height:1587">
              <v:imagedata r:id="rId22" o:title="icy4"/>
            </v:shape>
            <v:shape id="_x0000_s1148" type="#_x0000_t120" style="position:absolute;left:5259;top:13044;width:567;height:567;mso-width-relative:margin;mso-height-relative:margin" fillcolor="#c00000">
              <v:textbox style="mso-next-textbox:#_x0000_s1148">
                <w:txbxContent>
                  <w:p w:rsidR="00B664BF" w:rsidRPr="004908A7" w:rsidRDefault="00B664BF" w:rsidP="004169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908A7">
                      <w:rPr>
                        <w:sz w:val="18"/>
                        <w:szCs w:val="18"/>
                      </w:rPr>
                      <w:t>13</w:t>
                    </w:r>
                  </w:p>
                </w:txbxContent>
              </v:textbox>
            </v:shape>
          </v:group>
        </w:pict>
      </w:r>
    </w:p>
    <w:p w:rsidR="00416952" w:rsidRPr="005003B2" w:rsidRDefault="004864EC" w:rsidP="00416952">
      <w:pPr>
        <w:rPr>
          <w:lang w:val="en-US"/>
        </w:rPr>
      </w:pP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61" style="position:absolute;margin-left:16.15pt;margin-top:19.3pt;width:88.05pt;height:76.15pt;z-index:251692032" coordorigin="2471,12841" coordsize="1761,1871">
            <v:shape id="_x0000_s1162" type="#_x0000_t75" style="position:absolute;left:2471;top:12841;width:1507;height:1871">
              <v:imagedata r:id="rId23" o:title="spring1"/>
            </v:shape>
            <v:shape id="_x0000_s1163" type="#_x0000_t120" style="position:absolute;left:3665;top:13346;width:567;height:567;mso-width-relative:margin;mso-height-relative:margin" fillcolor="#c00000">
              <v:textbox style="mso-next-textbox:#_x0000_s1163">
                <w:txbxContent>
                  <w:p w:rsidR="00B664BF" w:rsidRPr="004908A7" w:rsidRDefault="00B664BF" w:rsidP="004169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908A7">
                      <w:rPr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</v:shape>
          </v:group>
        </w:pict>
      </w:r>
      <w:r w:rsidRPr="004864EC">
        <w:rPr>
          <w:rFonts w:ascii="Comic Sans MS" w:hAnsi="Comic Sans MS"/>
          <w:noProof/>
          <w:color w:val="FF0000"/>
          <w:sz w:val="40"/>
          <w:szCs w:val="40"/>
          <w:lang w:eastAsia="hu-HU"/>
        </w:rPr>
        <w:pict>
          <v:group id="_x0000_s1173" style="position:absolute;margin-left:248.1pt;margin-top:14.2pt;width:130.1pt;height:93.75pt;z-index:251696128" coordorigin="6642,12756" coordsize="2602,1875">
            <v:shape id="_x0000_s1174" type="#_x0000_t75" style="position:absolute;left:6642;top:12756;width:2250;height:1875">
              <v:imagedata r:id="rId24" o:title="snowy3"/>
            </v:shape>
            <v:shape id="_x0000_s1175" type="#_x0000_t120" style="position:absolute;left:8677;top:13913;width:567;height:567;mso-width-relative:margin;mso-height-relative:margin" fillcolor="#c00000">
              <v:textbox style="mso-next-textbox:#_x0000_s1175">
                <w:txbxContent>
                  <w:p w:rsidR="00B664BF" w:rsidRPr="004908A7" w:rsidRDefault="00B664BF" w:rsidP="0041695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908A7">
                      <w:rPr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</v:group>
        </w:pict>
      </w:r>
    </w:p>
    <w:p w:rsidR="00416952" w:rsidRPr="005003B2" w:rsidRDefault="00416952" w:rsidP="00416952">
      <w:pPr>
        <w:rPr>
          <w:lang w:val="en-US"/>
        </w:rPr>
      </w:pPr>
    </w:p>
    <w:p w:rsidR="00416952" w:rsidRPr="005003B2" w:rsidRDefault="00416952" w:rsidP="00416952">
      <w:pPr>
        <w:tabs>
          <w:tab w:val="left" w:pos="1950"/>
        </w:tabs>
        <w:rPr>
          <w:lang w:val="en-US"/>
        </w:rPr>
      </w:pPr>
      <w:r w:rsidRPr="005003B2">
        <w:rPr>
          <w:lang w:val="en-US"/>
        </w:rPr>
        <w:tab/>
      </w:r>
    </w:p>
    <w:p w:rsidR="00D248A3" w:rsidRDefault="00D248A3" w:rsidP="00D248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BCF" w:rsidRDefault="00F07BCF" w:rsidP="00D248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03B2" w:rsidRDefault="005003B2" w:rsidP="00D248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03B2" w:rsidRDefault="005003B2" w:rsidP="00D248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7BCF" w:rsidRPr="00F07BCF" w:rsidRDefault="00F07BCF" w:rsidP="00F07BC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7BCF">
        <w:rPr>
          <w:rFonts w:ascii="Times New Roman" w:hAnsi="Times New Roman" w:cs="Times New Roman"/>
          <w:b/>
          <w:sz w:val="24"/>
          <w:szCs w:val="24"/>
          <w:lang w:val="en-US"/>
        </w:rPr>
        <w:t>Find the words.</w:t>
      </w:r>
    </w:p>
    <w:p w:rsidR="00F07BCF" w:rsidRPr="00501795" w:rsidRDefault="00F07BCF" w:rsidP="00F07BCF">
      <w:pPr>
        <w:ind w:left="282" w:right="7733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2119630</wp:posOffset>
            </wp:positionH>
            <wp:positionV relativeFrom="paragraph">
              <wp:posOffset>114300</wp:posOffset>
            </wp:positionV>
            <wp:extent cx="593725" cy="573405"/>
            <wp:effectExtent l="19050" t="0" r="0" b="0"/>
            <wp:wrapNone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3034030</wp:posOffset>
            </wp:positionH>
            <wp:positionV relativeFrom="paragraph">
              <wp:posOffset>21590</wp:posOffset>
            </wp:positionV>
            <wp:extent cx="632460" cy="612775"/>
            <wp:effectExtent l="19050" t="0" r="0" b="0"/>
            <wp:wrapNone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3900386</wp:posOffset>
            </wp:positionH>
            <wp:positionV relativeFrom="paragraph">
              <wp:posOffset>100810</wp:posOffset>
            </wp:positionV>
            <wp:extent cx="768890" cy="535021"/>
            <wp:effectExtent l="19050" t="0" r="0" b="0"/>
            <wp:wrapNone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90" cy="5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4765675</wp:posOffset>
            </wp:positionH>
            <wp:positionV relativeFrom="paragraph">
              <wp:posOffset>119380</wp:posOffset>
            </wp:positionV>
            <wp:extent cx="610235" cy="573405"/>
            <wp:effectExtent l="19050" t="0" r="0" b="0"/>
            <wp:wrapNone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5554345</wp:posOffset>
            </wp:positionH>
            <wp:positionV relativeFrom="paragraph">
              <wp:posOffset>2540</wp:posOffset>
            </wp:positionV>
            <wp:extent cx="632460" cy="631825"/>
            <wp:effectExtent l="19050" t="0" r="0" b="0"/>
            <wp:wrapNone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9610" cy="68961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CF" w:rsidRPr="00501795" w:rsidRDefault="00F07BCF" w:rsidP="00F07BCF">
      <w:pPr>
        <w:pStyle w:val="a3"/>
        <w:tabs>
          <w:tab w:val="left" w:pos="1823"/>
          <w:tab w:val="left" w:pos="2893"/>
          <w:tab w:val="left" w:pos="4107"/>
          <w:tab w:val="left" w:pos="5490"/>
          <w:tab w:val="left" w:pos="6488"/>
        </w:tabs>
        <w:ind w:left="940" w:hanging="34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01795">
        <w:rPr>
          <w:rFonts w:ascii="Times New Roman" w:hAnsi="Times New Roman" w:cs="Times New Roman"/>
          <w:sz w:val="18"/>
          <w:szCs w:val="18"/>
        </w:rPr>
        <w:t>SUN</w:t>
      </w:r>
      <w:r w:rsidRPr="0050179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501795">
        <w:rPr>
          <w:rFonts w:ascii="Times New Roman" w:hAnsi="Times New Roman" w:cs="Times New Roman"/>
          <w:spacing w:val="-1"/>
          <w:sz w:val="18"/>
          <w:szCs w:val="18"/>
        </w:rPr>
        <w:t>SK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              </w:t>
      </w:r>
      <w:r w:rsidRPr="00501795">
        <w:rPr>
          <w:rFonts w:ascii="Times New Roman" w:hAnsi="Times New Roman" w:cs="Times New Roman"/>
          <w:spacing w:val="-2"/>
          <w:sz w:val="18"/>
          <w:szCs w:val="18"/>
        </w:rPr>
        <w:t>MOON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                 </w:t>
      </w:r>
      <w:r w:rsidRPr="00501795">
        <w:rPr>
          <w:rFonts w:ascii="Times New Roman" w:hAnsi="Times New Roman" w:cs="Times New Roman"/>
          <w:sz w:val="18"/>
          <w:szCs w:val="18"/>
        </w:rPr>
        <w:t>CLOUD</w:t>
      </w:r>
      <w:r w:rsidRPr="0050179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01795">
        <w:rPr>
          <w:rFonts w:ascii="Times New Roman" w:hAnsi="Times New Roman" w:cs="Times New Roman"/>
          <w:spacing w:val="-1"/>
          <w:sz w:val="18"/>
          <w:szCs w:val="18"/>
        </w:rPr>
        <w:t>STAR</w:t>
      </w:r>
      <w:r w:rsidRPr="00501795">
        <w:rPr>
          <w:rFonts w:ascii="Times New Roman" w:hAnsi="Times New Roman" w:cs="Times New Roman"/>
          <w:spacing w:val="-1"/>
          <w:sz w:val="18"/>
          <w:szCs w:val="18"/>
        </w:rPr>
        <w:tab/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          </w:t>
      </w:r>
      <w:r w:rsidRPr="00501795">
        <w:rPr>
          <w:rFonts w:ascii="Times New Roman" w:hAnsi="Times New Roman" w:cs="Times New Roman"/>
          <w:spacing w:val="-1"/>
          <w:sz w:val="18"/>
          <w:szCs w:val="18"/>
        </w:rPr>
        <w:t>SNOW</w:t>
      </w:r>
    </w:p>
    <w:p w:rsidR="00F07BCF" w:rsidRPr="00501795" w:rsidRDefault="00F07BCF" w:rsidP="00F07BCF">
      <w:pPr>
        <w:spacing w:line="200" w:lineRule="exact"/>
        <w:rPr>
          <w:rFonts w:ascii="Times New Roman" w:hAnsi="Times New Roman" w:cs="Times New Roman"/>
          <w:sz w:val="18"/>
          <w:szCs w:val="18"/>
          <w:lang w:val="en-US"/>
        </w:rPr>
      </w:pPr>
    </w:p>
    <w:p w:rsidR="00F07BCF" w:rsidRPr="00501795" w:rsidRDefault="00F07BCF" w:rsidP="00F07BCF">
      <w:pPr>
        <w:ind w:right="7733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2402205</wp:posOffset>
            </wp:positionH>
            <wp:positionV relativeFrom="paragraph">
              <wp:posOffset>23495</wp:posOffset>
            </wp:positionV>
            <wp:extent cx="866140" cy="680720"/>
            <wp:effectExtent l="19050" t="0" r="0" b="0"/>
            <wp:wrapNone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3900170</wp:posOffset>
            </wp:positionH>
            <wp:positionV relativeFrom="paragraph">
              <wp:posOffset>52705</wp:posOffset>
            </wp:positionV>
            <wp:extent cx="1167765" cy="573405"/>
            <wp:effectExtent l="19050" t="0" r="0" b="0"/>
            <wp:wrapNone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5661025</wp:posOffset>
            </wp:positionH>
            <wp:positionV relativeFrom="paragraph">
              <wp:posOffset>4445</wp:posOffset>
            </wp:positionV>
            <wp:extent cx="652145" cy="699770"/>
            <wp:effectExtent l="19050" t="0" r="0" b="0"/>
            <wp:wrapNone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773430" cy="717550"/>
            <wp:effectExtent l="19050" t="0" r="762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CF" w:rsidRPr="00501795" w:rsidRDefault="00F07BCF" w:rsidP="00F07BCF">
      <w:pPr>
        <w:pStyle w:val="a3"/>
        <w:tabs>
          <w:tab w:val="left" w:pos="2528"/>
          <w:tab w:val="left" w:pos="4197"/>
          <w:tab w:val="left" w:pos="4299"/>
          <w:tab w:val="left" w:pos="589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501795">
        <w:rPr>
          <w:rFonts w:ascii="Times New Roman" w:hAnsi="Times New Roman" w:cs="Times New Roman"/>
          <w:sz w:val="18"/>
          <w:szCs w:val="18"/>
        </w:rPr>
        <w:t>RAIN</w:t>
      </w:r>
      <w:r w:rsidRPr="00501795">
        <w:rPr>
          <w:rFonts w:ascii="Times New Roman" w:hAnsi="Times New Roman" w:cs="Times New Roman"/>
          <w:sz w:val="18"/>
          <w:szCs w:val="18"/>
        </w:rPr>
        <w:tab/>
        <w:t>WIND</w:t>
      </w:r>
      <w:r w:rsidRPr="0050179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</w:t>
      </w:r>
      <w:r w:rsidRPr="00501795">
        <w:rPr>
          <w:rFonts w:ascii="Times New Roman" w:hAnsi="Times New Roman" w:cs="Times New Roman"/>
          <w:spacing w:val="-1"/>
          <w:sz w:val="18"/>
          <w:szCs w:val="18"/>
        </w:rPr>
        <w:t>RAINBOW</w:t>
      </w:r>
      <w:r w:rsidRPr="00501795">
        <w:rPr>
          <w:rFonts w:ascii="Times New Roman" w:hAnsi="Times New Roman" w:cs="Times New Roman"/>
          <w:spacing w:val="-1"/>
          <w:sz w:val="18"/>
          <w:szCs w:val="18"/>
        </w:rPr>
        <w:tab/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                      </w:t>
      </w:r>
      <w:r w:rsidRPr="00501795">
        <w:rPr>
          <w:rFonts w:ascii="Times New Roman" w:hAnsi="Times New Roman" w:cs="Times New Roman"/>
          <w:spacing w:val="-1"/>
          <w:sz w:val="18"/>
          <w:szCs w:val="18"/>
        </w:rPr>
        <w:t>SNOWFLAKE</w:t>
      </w:r>
      <w:r w:rsidRPr="00501795">
        <w:rPr>
          <w:rFonts w:ascii="Times New Roman" w:hAnsi="Times New Roman" w:cs="Times New Roma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5174709</wp:posOffset>
            </wp:positionH>
            <wp:positionV relativeFrom="paragraph">
              <wp:posOffset>241840</wp:posOffset>
            </wp:positionV>
            <wp:extent cx="895350" cy="778213"/>
            <wp:effectExtent l="19050" t="0" r="0" b="0"/>
            <wp:wrapNone/>
            <wp:docPr id="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BCF" w:rsidRPr="00501795" w:rsidRDefault="00F07BCF" w:rsidP="00F07BCF">
      <w:pPr>
        <w:ind w:left="680" w:right="7733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3190267</wp:posOffset>
            </wp:positionH>
            <wp:positionV relativeFrom="paragraph">
              <wp:posOffset>86267</wp:posOffset>
            </wp:positionV>
            <wp:extent cx="1253369" cy="758757"/>
            <wp:effectExtent l="19050" t="0" r="3931" b="0"/>
            <wp:wrapNone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69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181735" cy="773430"/>
            <wp:effectExtent l="19050" t="0" r="0" b="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CF" w:rsidRPr="00501795" w:rsidRDefault="00F07BCF" w:rsidP="00F07BCF">
      <w:pPr>
        <w:pStyle w:val="a3"/>
        <w:tabs>
          <w:tab w:val="left" w:pos="3666"/>
          <w:tab w:val="left" w:pos="5744"/>
        </w:tabs>
        <w:ind w:left="594" w:firstLine="5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01795">
        <w:rPr>
          <w:rFonts w:ascii="Times New Roman" w:hAnsi="Times New Roman" w:cs="Times New Roman"/>
          <w:sz w:val="18"/>
          <w:szCs w:val="18"/>
        </w:rPr>
        <w:t>GRASS</w:t>
      </w:r>
      <w:r w:rsidRPr="0050179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01795">
        <w:rPr>
          <w:rFonts w:ascii="Times New Roman" w:hAnsi="Times New Roman" w:cs="Times New Roman"/>
          <w:sz w:val="18"/>
          <w:szCs w:val="18"/>
        </w:rPr>
        <w:t>TREE</w:t>
      </w:r>
      <w:r w:rsidRPr="0050179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501795">
        <w:rPr>
          <w:rFonts w:ascii="Times New Roman" w:hAnsi="Times New Roman" w:cs="Times New Roman"/>
          <w:sz w:val="18"/>
          <w:szCs w:val="18"/>
        </w:rPr>
        <w:t>BUSH</w:t>
      </w:r>
    </w:p>
    <w:p w:rsidR="00F07BCF" w:rsidRPr="00501795" w:rsidRDefault="00F07BCF" w:rsidP="00F07BCF">
      <w:pPr>
        <w:ind w:left="479" w:right="7733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2529191</wp:posOffset>
            </wp:positionH>
            <wp:positionV relativeFrom="paragraph">
              <wp:posOffset>102032</wp:posOffset>
            </wp:positionV>
            <wp:extent cx="1148269" cy="690664"/>
            <wp:effectExtent l="19050" t="0" r="0" b="0"/>
            <wp:wrapNone/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69" cy="69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page">
              <wp:posOffset>3987800</wp:posOffset>
            </wp:positionH>
            <wp:positionV relativeFrom="paragraph">
              <wp:posOffset>276860</wp:posOffset>
            </wp:positionV>
            <wp:extent cx="1031240" cy="573405"/>
            <wp:effectExtent l="19050" t="0" r="0" b="0"/>
            <wp:wrapNone/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5339080</wp:posOffset>
            </wp:positionH>
            <wp:positionV relativeFrom="paragraph">
              <wp:posOffset>5080</wp:posOffset>
            </wp:positionV>
            <wp:extent cx="847090" cy="855980"/>
            <wp:effectExtent l="19050" t="0" r="0" b="0"/>
            <wp:wrapNone/>
            <wp:docPr id="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95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47065" cy="857885"/>
            <wp:effectExtent l="19050" t="0" r="635" b="0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F" w:rsidRPr="005003B2" w:rsidRDefault="00F07BCF" w:rsidP="005003B2">
      <w:pPr>
        <w:pStyle w:val="a3"/>
        <w:tabs>
          <w:tab w:val="left" w:pos="2547"/>
          <w:tab w:val="left" w:pos="4419"/>
          <w:tab w:val="left" w:pos="6217"/>
        </w:tabs>
        <w:ind w:left="59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     </w:t>
      </w:r>
      <w:r w:rsidRPr="00501795">
        <w:rPr>
          <w:rFonts w:ascii="Times New Roman" w:hAnsi="Times New Roman" w:cs="Times New Roman"/>
          <w:spacing w:val="-2"/>
          <w:sz w:val="18"/>
          <w:szCs w:val="18"/>
        </w:rPr>
        <w:t>FLOWER</w:t>
      </w:r>
      <w:r w:rsidRPr="00501795">
        <w:rPr>
          <w:rFonts w:ascii="Times New Roman" w:hAnsi="Times New Roman" w:cs="Times New Roman"/>
          <w:spacing w:val="-2"/>
          <w:sz w:val="18"/>
          <w:szCs w:val="18"/>
        </w:rPr>
        <w:tab/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              </w:t>
      </w:r>
      <w:r w:rsidRPr="00501795">
        <w:rPr>
          <w:rFonts w:ascii="Times New Roman" w:hAnsi="Times New Roman" w:cs="Times New Roman"/>
          <w:spacing w:val="1"/>
          <w:sz w:val="18"/>
          <w:szCs w:val="18"/>
        </w:rPr>
        <w:t>ICE</w:t>
      </w:r>
      <w:r w:rsidRPr="00D81FEA">
        <w:rPr>
          <w:rFonts w:ascii="Times New Roman" w:hAnsi="Times New Roman" w:cs="Times New Roman"/>
          <w:spacing w:val="1"/>
          <w:sz w:val="18"/>
          <w:szCs w:val="18"/>
        </w:rPr>
        <w:tab/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                  </w:t>
      </w:r>
      <w:r w:rsidRPr="00501795">
        <w:rPr>
          <w:rFonts w:ascii="Times New Roman" w:hAnsi="Times New Roman" w:cs="Times New Roman"/>
          <w:sz w:val="18"/>
          <w:szCs w:val="18"/>
        </w:rPr>
        <w:t>STONE</w:t>
      </w:r>
      <w:r w:rsidRPr="00D81FE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501795">
        <w:rPr>
          <w:rFonts w:ascii="Times New Roman" w:hAnsi="Times New Roman" w:cs="Times New Roman"/>
          <w:sz w:val="18"/>
          <w:szCs w:val="18"/>
        </w:rPr>
        <w:t>LEAF</w:t>
      </w:r>
      <w:r w:rsidRPr="00A17F91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page">
              <wp:posOffset>1459370</wp:posOffset>
            </wp:positionH>
            <wp:positionV relativeFrom="paragraph">
              <wp:posOffset>166397</wp:posOffset>
            </wp:positionV>
            <wp:extent cx="4612356" cy="4576620"/>
            <wp:effectExtent l="19050" t="19050" r="16794" b="14430"/>
            <wp:wrapNone/>
            <wp:docPr id="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56" cy="4576620"/>
                    </a:xfrm>
                    <a:prstGeom prst="rect">
                      <a:avLst/>
                    </a:prstGeom>
                    <a:solidFill>
                      <a:schemeClr val="tx1">
                        <a:alpha val="90000"/>
                      </a:schemeClr>
                    </a:solidFill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443F" w:rsidRPr="005003B2" w:rsidSect="005003B2">
      <w:pgSz w:w="11906" w:h="16838"/>
      <w:pgMar w:top="426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A5" w:rsidRDefault="00281BA5" w:rsidP="00F20B82">
      <w:pPr>
        <w:spacing w:after="0" w:line="240" w:lineRule="auto"/>
      </w:pPr>
      <w:r>
        <w:separator/>
      </w:r>
    </w:p>
  </w:endnote>
  <w:endnote w:type="continuationSeparator" w:id="1">
    <w:p w:rsidR="00281BA5" w:rsidRDefault="00281BA5" w:rsidP="00F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A5" w:rsidRDefault="00281BA5" w:rsidP="00F20B82">
      <w:pPr>
        <w:spacing w:after="0" w:line="240" w:lineRule="auto"/>
      </w:pPr>
      <w:r>
        <w:separator/>
      </w:r>
    </w:p>
  </w:footnote>
  <w:footnote w:type="continuationSeparator" w:id="1">
    <w:p w:rsidR="00281BA5" w:rsidRDefault="00281BA5" w:rsidP="00F2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EAC"/>
    <w:multiLevelType w:val="hybridMultilevel"/>
    <w:tmpl w:val="2F9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5267"/>
    <w:multiLevelType w:val="hybridMultilevel"/>
    <w:tmpl w:val="AB60128A"/>
    <w:lvl w:ilvl="0" w:tplc="0454813E">
      <w:start w:val="8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">
    <w:nsid w:val="1C550D7D"/>
    <w:multiLevelType w:val="hybridMultilevel"/>
    <w:tmpl w:val="5E72D8C0"/>
    <w:lvl w:ilvl="0" w:tplc="E22A0AEA">
      <w:start w:val="1"/>
      <w:numFmt w:val="decimal"/>
      <w:lvlText w:val="%1."/>
      <w:lvlJc w:val="left"/>
      <w:pPr>
        <w:ind w:left="564" w:hanging="28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1" w:tplc="AEF2FE68">
      <w:start w:val="1"/>
      <w:numFmt w:val="bullet"/>
      <w:lvlText w:val="•"/>
      <w:lvlJc w:val="left"/>
      <w:pPr>
        <w:ind w:left="954" w:hanging="281"/>
      </w:pPr>
      <w:rPr>
        <w:rFonts w:hint="default"/>
      </w:rPr>
    </w:lvl>
    <w:lvl w:ilvl="2" w:tplc="8F5664D8">
      <w:start w:val="1"/>
      <w:numFmt w:val="bullet"/>
      <w:lvlText w:val="•"/>
      <w:lvlJc w:val="left"/>
      <w:pPr>
        <w:ind w:left="1345" w:hanging="281"/>
      </w:pPr>
      <w:rPr>
        <w:rFonts w:hint="default"/>
      </w:rPr>
    </w:lvl>
    <w:lvl w:ilvl="3" w:tplc="45C2A1CE">
      <w:start w:val="1"/>
      <w:numFmt w:val="bullet"/>
      <w:lvlText w:val="•"/>
      <w:lvlJc w:val="left"/>
      <w:pPr>
        <w:ind w:left="1736" w:hanging="281"/>
      </w:pPr>
      <w:rPr>
        <w:rFonts w:hint="default"/>
      </w:rPr>
    </w:lvl>
    <w:lvl w:ilvl="4" w:tplc="007AA892">
      <w:start w:val="1"/>
      <w:numFmt w:val="bullet"/>
      <w:lvlText w:val="•"/>
      <w:lvlJc w:val="left"/>
      <w:pPr>
        <w:ind w:left="2127" w:hanging="281"/>
      </w:pPr>
      <w:rPr>
        <w:rFonts w:hint="default"/>
      </w:rPr>
    </w:lvl>
    <w:lvl w:ilvl="5" w:tplc="8CFC40D4">
      <w:start w:val="1"/>
      <w:numFmt w:val="bullet"/>
      <w:lvlText w:val="•"/>
      <w:lvlJc w:val="left"/>
      <w:pPr>
        <w:ind w:left="2518" w:hanging="281"/>
      </w:pPr>
      <w:rPr>
        <w:rFonts w:hint="default"/>
      </w:rPr>
    </w:lvl>
    <w:lvl w:ilvl="6" w:tplc="58F2AC7A">
      <w:start w:val="1"/>
      <w:numFmt w:val="bullet"/>
      <w:lvlText w:val="•"/>
      <w:lvlJc w:val="left"/>
      <w:pPr>
        <w:ind w:left="2909" w:hanging="281"/>
      </w:pPr>
      <w:rPr>
        <w:rFonts w:hint="default"/>
      </w:rPr>
    </w:lvl>
    <w:lvl w:ilvl="7" w:tplc="398651E4">
      <w:start w:val="1"/>
      <w:numFmt w:val="bullet"/>
      <w:lvlText w:val="•"/>
      <w:lvlJc w:val="left"/>
      <w:pPr>
        <w:ind w:left="3300" w:hanging="281"/>
      </w:pPr>
      <w:rPr>
        <w:rFonts w:hint="default"/>
      </w:rPr>
    </w:lvl>
    <w:lvl w:ilvl="8" w:tplc="1CAEB8DC">
      <w:start w:val="1"/>
      <w:numFmt w:val="bullet"/>
      <w:lvlText w:val="•"/>
      <w:lvlJc w:val="left"/>
      <w:pPr>
        <w:ind w:left="3691" w:hanging="281"/>
      </w:pPr>
      <w:rPr>
        <w:rFonts w:hint="default"/>
      </w:rPr>
    </w:lvl>
  </w:abstractNum>
  <w:abstractNum w:abstractNumId="3">
    <w:nsid w:val="364778B9"/>
    <w:multiLevelType w:val="hybridMultilevel"/>
    <w:tmpl w:val="B9BA93A0"/>
    <w:lvl w:ilvl="0" w:tplc="D6340058">
      <w:start w:val="1"/>
      <w:numFmt w:val="decimal"/>
      <w:lvlText w:val="%1."/>
      <w:lvlJc w:val="left"/>
      <w:pPr>
        <w:ind w:left="100" w:hanging="241"/>
      </w:pPr>
      <w:rPr>
        <w:rFonts w:ascii="Times New Roman" w:eastAsia="Arial" w:hAnsi="Times New Roman" w:cs="Times New Roman" w:hint="default"/>
        <w:b w:val="0"/>
        <w:spacing w:val="-3"/>
        <w:sz w:val="24"/>
        <w:szCs w:val="24"/>
      </w:rPr>
    </w:lvl>
    <w:lvl w:ilvl="1" w:tplc="DE70FA7E">
      <w:start w:val="1"/>
      <w:numFmt w:val="bullet"/>
      <w:lvlText w:val="•"/>
      <w:lvlJc w:val="left"/>
      <w:pPr>
        <w:ind w:left="635" w:hanging="241"/>
      </w:pPr>
      <w:rPr>
        <w:rFonts w:hint="default"/>
      </w:rPr>
    </w:lvl>
    <w:lvl w:ilvl="2" w:tplc="35EE46AA">
      <w:start w:val="1"/>
      <w:numFmt w:val="bullet"/>
      <w:lvlText w:val="•"/>
      <w:lvlJc w:val="left"/>
      <w:pPr>
        <w:ind w:left="1171" w:hanging="241"/>
      </w:pPr>
      <w:rPr>
        <w:rFonts w:hint="default"/>
      </w:rPr>
    </w:lvl>
    <w:lvl w:ilvl="3" w:tplc="4176C01E">
      <w:start w:val="1"/>
      <w:numFmt w:val="bullet"/>
      <w:lvlText w:val="•"/>
      <w:lvlJc w:val="left"/>
      <w:pPr>
        <w:ind w:left="1707" w:hanging="241"/>
      </w:pPr>
      <w:rPr>
        <w:rFonts w:hint="default"/>
      </w:rPr>
    </w:lvl>
    <w:lvl w:ilvl="4" w:tplc="D348299C">
      <w:start w:val="1"/>
      <w:numFmt w:val="bullet"/>
      <w:lvlText w:val="•"/>
      <w:lvlJc w:val="left"/>
      <w:pPr>
        <w:ind w:left="2243" w:hanging="241"/>
      </w:pPr>
      <w:rPr>
        <w:rFonts w:hint="default"/>
      </w:rPr>
    </w:lvl>
    <w:lvl w:ilvl="5" w:tplc="A1ACB54C">
      <w:start w:val="1"/>
      <w:numFmt w:val="bullet"/>
      <w:lvlText w:val="•"/>
      <w:lvlJc w:val="left"/>
      <w:pPr>
        <w:ind w:left="2779" w:hanging="241"/>
      </w:pPr>
      <w:rPr>
        <w:rFonts w:hint="default"/>
      </w:rPr>
    </w:lvl>
    <w:lvl w:ilvl="6" w:tplc="C19ADB58">
      <w:start w:val="1"/>
      <w:numFmt w:val="bullet"/>
      <w:lvlText w:val="•"/>
      <w:lvlJc w:val="left"/>
      <w:pPr>
        <w:ind w:left="3315" w:hanging="241"/>
      </w:pPr>
      <w:rPr>
        <w:rFonts w:hint="default"/>
      </w:rPr>
    </w:lvl>
    <w:lvl w:ilvl="7" w:tplc="55FC28A0">
      <w:start w:val="1"/>
      <w:numFmt w:val="bullet"/>
      <w:lvlText w:val="•"/>
      <w:lvlJc w:val="left"/>
      <w:pPr>
        <w:ind w:left="3851" w:hanging="241"/>
      </w:pPr>
      <w:rPr>
        <w:rFonts w:hint="default"/>
      </w:rPr>
    </w:lvl>
    <w:lvl w:ilvl="8" w:tplc="CC4E75A6">
      <w:start w:val="1"/>
      <w:numFmt w:val="bullet"/>
      <w:lvlText w:val="•"/>
      <w:lvlJc w:val="left"/>
      <w:pPr>
        <w:ind w:left="4387" w:hanging="241"/>
      </w:pPr>
      <w:rPr>
        <w:rFonts w:hint="default"/>
      </w:rPr>
    </w:lvl>
  </w:abstractNum>
  <w:abstractNum w:abstractNumId="4">
    <w:nsid w:val="376E48CB"/>
    <w:multiLevelType w:val="hybridMultilevel"/>
    <w:tmpl w:val="71B0CB0E"/>
    <w:lvl w:ilvl="0" w:tplc="4B428E16">
      <w:start w:val="1"/>
      <w:numFmt w:val="decimal"/>
      <w:lvlText w:val="%1."/>
      <w:lvlJc w:val="left"/>
      <w:pPr>
        <w:ind w:left="100" w:hanging="240"/>
      </w:pPr>
      <w:rPr>
        <w:rFonts w:ascii="Times New Roman" w:eastAsia="Arial" w:hAnsi="Times New Roman" w:cs="Times New Roman" w:hint="default"/>
        <w:spacing w:val="-3"/>
        <w:sz w:val="22"/>
        <w:szCs w:val="22"/>
      </w:rPr>
    </w:lvl>
    <w:lvl w:ilvl="1" w:tplc="2ADED142">
      <w:start w:val="1"/>
      <w:numFmt w:val="bullet"/>
      <w:lvlText w:val="•"/>
      <w:lvlJc w:val="left"/>
      <w:pPr>
        <w:ind w:left="620" w:hanging="240"/>
      </w:pPr>
      <w:rPr>
        <w:rFonts w:hint="default"/>
      </w:rPr>
    </w:lvl>
    <w:lvl w:ilvl="2" w:tplc="90A238CC">
      <w:start w:val="1"/>
      <w:numFmt w:val="bullet"/>
      <w:lvlText w:val="•"/>
      <w:lvlJc w:val="left"/>
      <w:pPr>
        <w:ind w:left="1140" w:hanging="240"/>
      </w:pPr>
      <w:rPr>
        <w:rFonts w:hint="default"/>
      </w:rPr>
    </w:lvl>
    <w:lvl w:ilvl="3" w:tplc="3A16CEE2">
      <w:start w:val="1"/>
      <w:numFmt w:val="bullet"/>
      <w:lvlText w:val="•"/>
      <w:lvlJc w:val="left"/>
      <w:pPr>
        <w:ind w:left="1660" w:hanging="240"/>
      </w:pPr>
      <w:rPr>
        <w:rFonts w:hint="default"/>
      </w:rPr>
    </w:lvl>
    <w:lvl w:ilvl="4" w:tplc="4D76FBE6">
      <w:start w:val="1"/>
      <w:numFmt w:val="bullet"/>
      <w:lvlText w:val="•"/>
      <w:lvlJc w:val="left"/>
      <w:pPr>
        <w:ind w:left="2180" w:hanging="240"/>
      </w:pPr>
      <w:rPr>
        <w:rFonts w:hint="default"/>
      </w:rPr>
    </w:lvl>
    <w:lvl w:ilvl="5" w:tplc="4984BCA8">
      <w:start w:val="1"/>
      <w:numFmt w:val="bullet"/>
      <w:lvlText w:val="•"/>
      <w:lvlJc w:val="left"/>
      <w:pPr>
        <w:ind w:left="2700" w:hanging="240"/>
      </w:pPr>
      <w:rPr>
        <w:rFonts w:hint="default"/>
      </w:rPr>
    </w:lvl>
    <w:lvl w:ilvl="6" w:tplc="12C2DAE0">
      <w:start w:val="1"/>
      <w:numFmt w:val="bullet"/>
      <w:lvlText w:val="•"/>
      <w:lvlJc w:val="left"/>
      <w:pPr>
        <w:ind w:left="3221" w:hanging="240"/>
      </w:pPr>
      <w:rPr>
        <w:rFonts w:hint="default"/>
      </w:rPr>
    </w:lvl>
    <w:lvl w:ilvl="7" w:tplc="78BC4694">
      <w:start w:val="1"/>
      <w:numFmt w:val="bullet"/>
      <w:lvlText w:val="•"/>
      <w:lvlJc w:val="left"/>
      <w:pPr>
        <w:ind w:left="3741" w:hanging="240"/>
      </w:pPr>
      <w:rPr>
        <w:rFonts w:hint="default"/>
      </w:rPr>
    </w:lvl>
    <w:lvl w:ilvl="8" w:tplc="2160C75E">
      <w:start w:val="1"/>
      <w:numFmt w:val="bullet"/>
      <w:lvlText w:val="•"/>
      <w:lvlJc w:val="left"/>
      <w:pPr>
        <w:ind w:left="4261" w:hanging="240"/>
      </w:pPr>
      <w:rPr>
        <w:rFonts w:hint="default"/>
      </w:rPr>
    </w:lvl>
  </w:abstractNum>
  <w:abstractNum w:abstractNumId="5">
    <w:nsid w:val="3D8B4C62"/>
    <w:multiLevelType w:val="hybridMultilevel"/>
    <w:tmpl w:val="40927A9C"/>
    <w:lvl w:ilvl="0" w:tplc="2CF4D0F4">
      <w:start w:val="8"/>
      <w:numFmt w:val="decimal"/>
      <w:lvlText w:val="%1."/>
      <w:lvlJc w:val="left"/>
      <w:pPr>
        <w:ind w:left="100" w:hanging="240"/>
      </w:pPr>
      <w:rPr>
        <w:rFonts w:ascii="Times New Roman" w:eastAsia="Arial" w:hAnsi="Times New Roman" w:cs="Times New Roman" w:hint="default"/>
        <w:spacing w:val="-3"/>
        <w:sz w:val="24"/>
        <w:szCs w:val="24"/>
      </w:rPr>
    </w:lvl>
    <w:lvl w:ilvl="1" w:tplc="4858BB84">
      <w:start w:val="1"/>
      <w:numFmt w:val="bullet"/>
      <w:lvlText w:val="•"/>
      <w:lvlJc w:val="left"/>
      <w:pPr>
        <w:ind w:left="666" w:hanging="240"/>
      </w:pPr>
      <w:rPr>
        <w:rFonts w:hint="default"/>
      </w:rPr>
    </w:lvl>
    <w:lvl w:ilvl="2" w:tplc="58506B3C">
      <w:start w:val="1"/>
      <w:numFmt w:val="bullet"/>
      <w:lvlText w:val="•"/>
      <w:lvlJc w:val="left"/>
      <w:pPr>
        <w:ind w:left="1500" w:hanging="240"/>
      </w:pPr>
      <w:rPr>
        <w:rFonts w:hint="default"/>
      </w:rPr>
    </w:lvl>
    <w:lvl w:ilvl="3" w:tplc="7AFC8F72">
      <w:start w:val="1"/>
      <w:numFmt w:val="bullet"/>
      <w:lvlText w:val="•"/>
      <w:lvlJc w:val="left"/>
      <w:pPr>
        <w:ind w:left="2380" w:hanging="240"/>
      </w:pPr>
      <w:rPr>
        <w:rFonts w:hint="default"/>
      </w:rPr>
    </w:lvl>
    <w:lvl w:ilvl="4" w:tplc="7A20BA1A">
      <w:start w:val="1"/>
      <w:numFmt w:val="bullet"/>
      <w:lvlText w:val="•"/>
      <w:lvlJc w:val="left"/>
      <w:pPr>
        <w:ind w:left="4579" w:hanging="240"/>
      </w:pPr>
      <w:rPr>
        <w:rFonts w:hint="default"/>
      </w:rPr>
    </w:lvl>
    <w:lvl w:ilvl="5" w:tplc="EE061636">
      <w:start w:val="1"/>
      <w:numFmt w:val="bullet"/>
      <w:lvlText w:val="•"/>
      <w:lvlJc w:val="left"/>
      <w:pPr>
        <w:ind w:left="4726" w:hanging="240"/>
      </w:pPr>
      <w:rPr>
        <w:rFonts w:hint="default"/>
      </w:rPr>
    </w:lvl>
    <w:lvl w:ilvl="6" w:tplc="7C18459A">
      <w:start w:val="1"/>
      <w:numFmt w:val="bullet"/>
      <w:lvlText w:val="•"/>
      <w:lvlJc w:val="left"/>
      <w:pPr>
        <w:ind w:left="4872" w:hanging="240"/>
      </w:pPr>
      <w:rPr>
        <w:rFonts w:hint="default"/>
      </w:rPr>
    </w:lvl>
    <w:lvl w:ilvl="7" w:tplc="AF42E1F8">
      <w:start w:val="1"/>
      <w:numFmt w:val="bullet"/>
      <w:lvlText w:val="•"/>
      <w:lvlJc w:val="left"/>
      <w:pPr>
        <w:ind w:left="5019" w:hanging="240"/>
      </w:pPr>
      <w:rPr>
        <w:rFonts w:hint="default"/>
      </w:rPr>
    </w:lvl>
    <w:lvl w:ilvl="8" w:tplc="63BC8C3C">
      <w:start w:val="1"/>
      <w:numFmt w:val="bullet"/>
      <w:lvlText w:val="•"/>
      <w:lvlJc w:val="left"/>
      <w:pPr>
        <w:ind w:left="5166" w:hanging="240"/>
      </w:pPr>
      <w:rPr>
        <w:rFonts w:hint="default"/>
      </w:rPr>
    </w:lvl>
  </w:abstractNum>
  <w:abstractNum w:abstractNumId="6">
    <w:nsid w:val="763F221C"/>
    <w:multiLevelType w:val="hybridMultilevel"/>
    <w:tmpl w:val="B94416A0"/>
    <w:lvl w:ilvl="0" w:tplc="7DC0CA9C">
      <w:start w:val="1"/>
      <w:numFmt w:val="decimal"/>
      <w:lvlText w:val="%1."/>
      <w:lvlJc w:val="left"/>
      <w:pPr>
        <w:ind w:left="840" w:hanging="360"/>
      </w:pPr>
      <w:rPr>
        <w:rFonts w:hint="default"/>
        <w:shadow/>
      </w:rPr>
    </w:lvl>
    <w:lvl w:ilvl="1" w:tplc="6582983E">
      <w:start w:val="1"/>
      <w:numFmt w:val="decimal"/>
      <w:lvlText w:val="%2."/>
      <w:lvlJc w:val="left"/>
      <w:pPr>
        <w:ind w:left="1200" w:hanging="360"/>
      </w:pPr>
      <w:rPr>
        <w:rFonts w:hint="default"/>
        <w:shadow/>
      </w:rPr>
    </w:lvl>
    <w:lvl w:ilvl="2" w:tplc="F1F03568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3" w:tplc="2EC24C88">
      <w:start w:val="1"/>
      <w:numFmt w:val="bullet"/>
      <w:lvlText w:val="•"/>
      <w:lvlJc w:val="left"/>
      <w:pPr>
        <w:ind w:left="865" w:hanging="360"/>
      </w:pPr>
      <w:rPr>
        <w:rFonts w:hint="default"/>
      </w:rPr>
    </w:lvl>
    <w:lvl w:ilvl="4" w:tplc="7BE44020">
      <w:start w:val="1"/>
      <w:numFmt w:val="bullet"/>
      <w:lvlText w:val="•"/>
      <w:lvlJc w:val="left"/>
      <w:pPr>
        <w:ind w:left="698" w:hanging="360"/>
      </w:pPr>
      <w:rPr>
        <w:rFonts w:hint="default"/>
      </w:rPr>
    </w:lvl>
    <w:lvl w:ilvl="5" w:tplc="893AE2F6">
      <w:start w:val="1"/>
      <w:numFmt w:val="bullet"/>
      <w:lvlText w:val="•"/>
      <w:lvlJc w:val="left"/>
      <w:pPr>
        <w:ind w:left="531" w:hanging="360"/>
      </w:pPr>
      <w:rPr>
        <w:rFonts w:hint="default"/>
      </w:rPr>
    </w:lvl>
    <w:lvl w:ilvl="6" w:tplc="A5FEB3C2">
      <w:start w:val="1"/>
      <w:numFmt w:val="bullet"/>
      <w:lvlText w:val="•"/>
      <w:lvlJc w:val="left"/>
      <w:pPr>
        <w:ind w:left="363" w:hanging="360"/>
      </w:pPr>
      <w:rPr>
        <w:rFonts w:hint="default"/>
      </w:rPr>
    </w:lvl>
    <w:lvl w:ilvl="7" w:tplc="A6AC8A6C">
      <w:start w:val="1"/>
      <w:numFmt w:val="bullet"/>
      <w:lvlText w:val="•"/>
      <w:lvlJc w:val="left"/>
      <w:pPr>
        <w:ind w:left="196" w:hanging="360"/>
      </w:pPr>
      <w:rPr>
        <w:rFonts w:hint="default"/>
      </w:rPr>
    </w:lvl>
    <w:lvl w:ilvl="8" w:tplc="E0047D0C">
      <w:start w:val="1"/>
      <w:numFmt w:val="bullet"/>
      <w:lvlText w:val="•"/>
      <w:lvlJc w:val="left"/>
      <w:pPr>
        <w:ind w:left="29" w:hanging="360"/>
      </w:pPr>
      <w:rPr>
        <w:rFonts w:hint="default"/>
      </w:rPr>
    </w:lvl>
  </w:abstractNum>
  <w:abstractNum w:abstractNumId="7">
    <w:nsid w:val="7F077C7C"/>
    <w:multiLevelType w:val="hybridMultilevel"/>
    <w:tmpl w:val="0144E12A"/>
    <w:lvl w:ilvl="0" w:tplc="C7B0360C">
      <w:start w:val="10"/>
      <w:numFmt w:val="decimal"/>
      <w:lvlText w:val="%1."/>
      <w:lvlJc w:val="left"/>
      <w:pPr>
        <w:ind w:left="100" w:hanging="361"/>
      </w:pPr>
      <w:rPr>
        <w:rFonts w:ascii="Times New Roman" w:eastAsia="Arial" w:hAnsi="Times New Roman" w:cs="Times New Roman" w:hint="default"/>
        <w:spacing w:val="-3"/>
        <w:sz w:val="24"/>
        <w:szCs w:val="24"/>
      </w:rPr>
    </w:lvl>
    <w:lvl w:ilvl="1" w:tplc="F660455E">
      <w:start w:val="1"/>
      <w:numFmt w:val="bullet"/>
      <w:lvlText w:val="•"/>
      <w:lvlJc w:val="left"/>
      <w:pPr>
        <w:ind w:left="620" w:hanging="361"/>
      </w:pPr>
      <w:rPr>
        <w:rFonts w:hint="default"/>
      </w:rPr>
    </w:lvl>
    <w:lvl w:ilvl="2" w:tplc="986E5EA2">
      <w:start w:val="1"/>
      <w:numFmt w:val="bullet"/>
      <w:lvlText w:val="•"/>
      <w:lvlJc w:val="left"/>
      <w:pPr>
        <w:ind w:left="1140" w:hanging="361"/>
      </w:pPr>
      <w:rPr>
        <w:rFonts w:hint="default"/>
      </w:rPr>
    </w:lvl>
    <w:lvl w:ilvl="3" w:tplc="CF220166">
      <w:start w:val="1"/>
      <w:numFmt w:val="bullet"/>
      <w:lvlText w:val="•"/>
      <w:lvlJc w:val="left"/>
      <w:pPr>
        <w:ind w:left="1660" w:hanging="361"/>
      </w:pPr>
      <w:rPr>
        <w:rFonts w:hint="default"/>
      </w:rPr>
    </w:lvl>
    <w:lvl w:ilvl="4" w:tplc="276CC3AE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A42CDAEE">
      <w:start w:val="1"/>
      <w:numFmt w:val="bullet"/>
      <w:lvlText w:val="•"/>
      <w:lvlJc w:val="left"/>
      <w:pPr>
        <w:ind w:left="2700" w:hanging="361"/>
      </w:pPr>
      <w:rPr>
        <w:rFonts w:hint="default"/>
      </w:rPr>
    </w:lvl>
    <w:lvl w:ilvl="6" w:tplc="67909F4A">
      <w:start w:val="1"/>
      <w:numFmt w:val="bullet"/>
      <w:lvlText w:val="•"/>
      <w:lvlJc w:val="left"/>
      <w:pPr>
        <w:ind w:left="3221" w:hanging="361"/>
      </w:pPr>
      <w:rPr>
        <w:rFonts w:hint="default"/>
      </w:rPr>
    </w:lvl>
    <w:lvl w:ilvl="7" w:tplc="55364AE0">
      <w:start w:val="1"/>
      <w:numFmt w:val="bullet"/>
      <w:lvlText w:val="•"/>
      <w:lvlJc w:val="left"/>
      <w:pPr>
        <w:ind w:left="3741" w:hanging="361"/>
      </w:pPr>
      <w:rPr>
        <w:rFonts w:hint="default"/>
      </w:rPr>
    </w:lvl>
    <w:lvl w:ilvl="8" w:tplc="D46EFBD2">
      <w:start w:val="1"/>
      <w:numFmt w:val="bullet"/>
      <w:lvlText w:val="•"/>
      <w:lvlJc w:val="left"/>
      <w:pPr>
        <w:ind w:left="4261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12C0F"/>
    <w:rsid w:val="00005883"/>
    <w:rsid w:val="00031F11"/>
    <w:rsid w:val="000440FF"/>
    <w:rsid w:val="00074B12"/>
    <w:rsid w:val="000A04C7"/>
    <w:rsid w:val="000B371A"/>
    <w:rsid w:val="000C6A59"/>
    <w:rsid w:val="00124315"/>
    <w:rsid w:val="001341D3"/>
    <w:rsid w:val="0016443F"/>
    <w:rsid w:val="00174E51"/>
    <w:rsid w:val="00186934"/>
    <w:rsid w:val="00203E77"/>
    <w:rsid w:val="002043FA"/>
    <w:rsid w:val="00204926"/>
    <w:rsid w:val="00216675"/>
    <w:rsid w:val="00241ACD"/>
    <w:rsid w:val="002515EF"/>
    <w:rsid w:val="00252F5B"/>
    <w:rsid w:val="00263E8F"/>
    <w:rsid w:val="002711E3"/>
    <w:rsid w:val="00281BA5"/>
    <w:rsid w:val="002B227F"/>
    <w:rsid w:val="0039776C"/>
    <w:rsid w:val="003B0E4B"/>
    <w:rsid w:val="00416952"/>
    <w:rsid w:val="00465B6B"/>
    <w:rsid w:val="004864EC"/>
    <w:rsid w:val="004B39E0"/>
    <w:rsid w:val="005003B2"/>
    <w:rsid w:val="005151A5"/>
    <w:rsid w:val="00563F4A"/>
    <w:rsid w:val="0056457F"/>
    <w:rsid w:val="00573364"/>
    <w:rsid w:val="00573DF0"/>
    <w:rsid w:val="0058116F"/>
    <w:rsid w:val="005872FC"/>
    <w:rsid w:val="005A3D5F"/>
    <w:rsid w:val="005D39F2"/>
    <w:rsid w:val="005F270C"/>
    <w:rsid w:val="00616AB8"/>
    <w:rsid w:val="00624391"/>
    <w:rsid w:val="006479AA"/>
    <w:rsid w:val="00662128"/>
    <w:rsid w:val="006646EB"/>
    <w:rsid w:val="00672723"/>
    <w:rsid w:val="00693AF3"/>
    <w:rsid w:val="006D14CA"/>
    <w:rsid w:val="006E51A8"/>
    <w:rsid w:val="00754AA7"/>
    <w:rsid w:val="00762005"/>
    <w:rsid w:val="0077543E"/>
    <w:rsid w:val="0079594B"/>
    <w:rsid w:val="007A05E1"/>
    <w:rsid w:val="007C2A76"/>
    <w:rsid w:val="007E4B24"/>
    <w:rsid w:val="00806934"/>
    <w:rsid w:val="00812C0F"/>
    <w:rsid w:val="00814EDE"/>
    <w:rsid w:val="00830235"/>
    <w:rsid w:val="00833AD6"/>
    <w:rsid w:val="00863ED0"/>
    <w:rsid w:val="008A6D5D"/>
    <w:rsid w:val="008B0970"/>
    <w:rsid w:val="008B1CF3"/>
    <w:rsid w:val="008D29F3"/>
    <w:rsid w:val="008D6987"/>
    <w:rsid w:val="008E4220"/>
    <w:rsid w:val="008F675F"/>
    <w:rsid w:val="009715F3"/>
    <w:rsid w:val="0097546E"/>
    <w:rsid w:val="009766C4"/>
    <w:rsid w:val="00987E36"/>
    <w:rsid w:val="00993487"/>
    <w:rsid w:val="00995DA1"/>
    <w:rsid w:val="009A4747"/>
    <w:rsid w:val="009A56F0"/>
    <w:rsid w:val="009D6089"/>
    <w:rsid w:val="009E2D42"/>
    <w:rsid w:val="009E4772"/>
    <w:rsid w:val="009E60F1"/>
    <w:rsid w:val="00A14722"/>
    <w:rsid w:val="00A44854"/>
    <w:rsid w:val="00A46406"/>
    <w:rsid w:val="00A5125F"/>
    <w:rsid w:val="00A95AC2"/>
    <w:rsid w:val="00AA4FC7"/>
    <w:rsid w:val="00AA7324"/>
    <w:rsid w:val="00AB2A23"/>
    <w:rsid w:val="00AC2A70"/>
    <w:rsid w:val="00AE63CF"/>
    <w:rsid w:val="00B02D9A"/>
    <w:rsid w:val="00B06056"/>
    <w:rsid w:val="00B153BE"/>
    <w:rsid w:val="00B3254A"/>
    <w:rsid w:val="00B503BC"/>
    <w:rsid w:val="00B50BFF"/>
    <w:rsid w:val="00B664BF"/>
    <w:rsid w:val="00B71DA7"/>
    <w:rsid w:val="00B97F1A"/>
    <w:rsid w:val="00BA4E97"/>
    <w:rsid w:val="00BE52D3"/>
    <w:rsid w:val="00C11854"/>
    <w:rsid w:val="00C121AD"/>
    <w:rsid w:val="00C33E41"/>
    <w:rsid w:val="00C62721"/>
    <w:rsid w:val="00C64840"/>
    <w:rsid w:val="00CB16AD"/>
    <w:rsid w:val="00CE7FA5"/>
    <w:rsid w:val="00CF1A16"/>
    <w:rsid w:val="00D023C4"/>
    <w:rsid w:val="00D248A3"/>
    <w:rsid w:val="00D81FEA"/>
    <w:rsid w:val="00D86388"/>
    <w:rsid w:val="00DB09CC"/>
    <w:rsid w:val="00E03B9C"/>
    <w:rsid w:val="00E244EF"/>
    <w:rsid w:val="00E76182"/>
    <w:rsid w:val="00E81BCA"/>
    <w:rsid w:val="00E86700"/>
    <w:rsid w:val="00E91BAC"/>
    <w:rsid w:val="00EB4717"/>
    <w:rsid w:val="00EB5C27"/>
    <w:rsid w:val="00EE6A1A"/>
    <w:rsid w:val="00F02073"/>
    <w:rsid w:val="00F07BCF"/>
    <w:rsid w:val="00F15D83"/>
    <w:rsid w:val="00F20197"/>
    <w:rsid w:val="00F20B82"/>
    <w:rsid w:val="00F65B43"/>
    <w:rsid w:val="00F660D3"/>
    <w:rsid w:val="00F778A4"/>
    <w:rsid w:val="00F8073C"/>
    <w:rsid w:val="00F86D32"/>
    <w:rsid w:val="00FB11EE"/>
    <w:rsid w:val="00FC4D45"/>
    <w:rsid w:val="00FD6EC4"/>
    <w:rsid w:val="00FE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16"/>
  </w:style>
  <w:style w:type="paragraph" w:styleId="1">
    <w:name w:val="heading 1"/>
    <w:basedOn w:val="a"/>
    <w:next w:val="a"/>
    <w:link w:val="10"/>
    <w:uiPriority w:val="9"/>
    <w:qFormat/>
    <w:rsid w:val="00C62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2C0F"/>
    <w:pPr>
      <w:widowControl w:val="0"/>
      <w:spacing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12C0F"/>
    <w:rPr>
      <w:rFonts w:ascii="Calibri" w:eastAsia="Calibri" w:hAnsi="Calibri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C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D6E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B82"/>
  </w:style>
  <w:style w:type="paragraph" w:styleId="aa">
    <w:name w:val="footer"/>
    <w:basedOn w:val="a"/>
    <w:link w:val="ab"/>
    <w:uiPriority w:val="99"/>
    <w:unhideWhenUsed/>
    <w:rsid w:val="00F2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B82"/>
  </w:style>
  <w:style w:type="character" w:styleId="ac">
    <w:name w:val="page number"/>
    <w:basedOn w:val="a0"/>
    <w:uiPriority w:val="99"/>
    <w:unhideWhenUsed/>
    <w:rsid w:val="006479AA"/>
    <w:rPr>
      <w:rFonts w:eastAsiaTheme="minorEastAsia" w:cstheme="minorBidi"/>
      <w:bCs w:val="0"/>
      <w:iCs w:val="0"/>
      <w:szCs w:val="22"/>
      <w:lang w:val="ru-RU"/>
    </w:rPr>
  </w:style>
  <w:style w:type="table" w:styleId="ad">
    <w:name w:val="Table Grid"/>
    <w:basedOn w:val="a1"/>
    <w:uiPriority w:val="99"/>
    <w:rsid w:val="00B0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65B43"/>
    <w:pPr>
      <w:spacing w:after="0" w:line="240" w:lineRule="auto"/>
    </w:pPr>
  </w:style>
  <w:style w:type="paragraph" w:customStyle="1" w:styleId="Heading1">
    <w:name w:val="Heading 1"/>
    <w:basedOn w:val="a"/>
    <w:uiPriority w:val="1"/>
    <w:qFormat/>
    <w:rsid w:val="00CE7FA5"/>
    <w:pPr>
      <w:widowControl w:val="0"/>
      <w:spacing w:after="0" w:line="240" w:lineRule="auto"/>
      <w:ind w:left="119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Heading2">
    <w:name w:val="Heading 2"/>
    <w:basedOn w:val="a"/>
    <w:uiPriority w:val="1"/>
    <w:qFormat/>
    <w:rsid w:val="00F660D3"/>
    <w:pPr>
      <w:widowControl w:val="0"/>
      <w:spacing w:after="0" w:line="240" w:lineRule="auto"/>
      <w:ind w:left="1060"/>
      <w:outlineLvl w:val="2"/>
    </w:pPr>
    <w:rPr>
      <w:rFonts w:ascii="Arial" w:eastAsia="Arial" w:hAnsi="Arial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62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2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B09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09CC"/>
    <w:pPr>
      <w:widowControl w:val="0"/>
      <w:spacing w:after="0" w:line="240" w:lineRule="auto"/>
    </w:pPr>
    <w:rPr>
      <w:lang w:val="en-US"/>
    </w:rPr>
  </w:style>
  <w:style w:type="character" w:customStyle="1" w:styleId="af">
    <w:name w:val="Без интервала Знак"/>
    <w:basedOn w:val="a0"/>
    <w:link w:val="ae"/>
    <w:uiPriority w:val="1"/>
    <w:rsid w:val="00FE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A41-5AB9-46C5-A6B9-882FC2C4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92</cp:revision>
  <cp:lastPrinted>2014-02-11T19:58:00Z</cp:lastPrinted>
  <dcterms:created xsi:type="dcterms:W3CDTF">2014-02-04T11:47:00Z</dcterms:created>
  <dcterms:modified xsi:type="dcterms:W3CDTF">2018-04-09T14:48:00Z</dcterms:modified>
</cp:coreProperties>
</file>